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E350F5" w14:textId="77777777" w:rsidR="003B1545" w:rsidRPr="006A40DF" w:rsidRDefault="003B1545" w:rsidP="003B1545">
      <w:pPr>
        <w:contextualSpacing/>
        <w:rPr>
          <w:rFonts w:cs="Humanst521EU"/>
          <w:b/>
          <w:bCs/>
          <w:color w:val="000000"/>
          <w:szCs w:val="28"/>
        </w:rPr>
      </w:pPr>
      <w:bookmarkStart w:id="0" w:name="_GoBack"/>
      <w:bookmarkEnd w:id="0"/>
      <w:proofErr w:type="spellStart"/>
      <w:r w:rsidRPr="006A40DF">
        <w:rPr>
          <w:rFonts w:cs="Humanst521EU"/>
          <w:b/>
          <w:bCs/>
          <w:color w:val="000000"/>
          <w:szCs w:val="28"/>
        </w:rPr>
        <w:t>Wymagania</w:t>
      </w:r>
      <w:proofErr w:type="spellEnd"/>
      <w:r w:rsidRPr="006A40DF">
        <w:rPr>
          <w:rFonts w:cs="Humanst521EU"/>
          <w:b/>
          <w:bCs/>
          <w:color w:val="000000"/>
          <w:szCs w:val="28"/>
        </w:rPr>
        <w:t xml:space="preserve"> </w:t>
      </w:r>
      <w:proofErr w:type="spellStart"/>
      <w:r w:rsidRPr="006A40DF">
        <w:rPr>
          <w:rFonts w:cs="Humanst521EU"/>
          <w:b/>
          <w:bCs/>
          <w:color w:val="000000"/>
          <w:szCs w:val="28"/>
        </w:rPr>
        <w:t>edukacyjne</w:t>
      </w:r>
      <w:proofErr w:type="spellEnd"/>
      <w:r w:rsidRPr="006A40DF">
        <w:rPr>
          <w:rFonts w:cs="Humanst521EU"/>
          <w:b/>
          <w:bCs/>
          <w:color w:val="000000"/>
          <w:szCs w:val="28"/>
        </w:rPr>
        <w:t xml:space="preserve"> z </w:t>
      </w:r>
      <w:proofErr w:type="spellStart"/>
      <w:r w:rsidRPr="006A40DF">
        <w:rPr>
          <w:rFonts w:cs="Humanst521EU"/>
          <w:b/>
          <w:bCs/>
          <w:color w:val="000000"/>
          <w:szCs w:val="28"/>
        </w:rPr>
        <w:t>biologii</w:t>
      </w:r>
      <w:proofErr w:type="spellEnd"/>
      <w:r w:rsidRPr="006A40DF">
        <w:rPr>
          <w:rFonts w:cs="Humanst521EU"/>
          <w:b/>
          <w:bCs/>
          <w:color w:val="000000"/>
          <w:szCs w:val="28"/>
        </w:rPr>
        <w:t xml:space="preserve"> </w:t>
      </w:r>
      <w:proofErr w:type="spellStart"/>
      <w:r w:rsidRPr="006A40DF">
        <w:rPr>
          <w:rFonts w:cs="Humanst521EU"/>
          <w:b/>
          <w:bCs/>
          <w:color w:val="000000"/>
          <w:szCs w:val="28"/>
        </w:rPr>
        <w:t>dla</w:t>
      </w:r>
      <w:proofErr w:type="spellEnd"/>
      <w:r w:rsidRPr="006A40DF">
        <w:rPr>
          <w:rFonts w:cs="Humanst521EU"/>
          <w:b/>
          <w:bCs/>
          <w:color w:val="000000"/>
          <w:szCs w:val="28"/>
        </w:rPr>
        <w:t xml:space="preserve"> </w:t>
      </w:r>
      <w:proofErr w:type="spellStart"/>
      <w:r w:rsidRPr="006A40DF">
        <w:rPr>
          <w:rFonts w:cs="Humanst521EU"/>
          <w:b/>
          <w:bCs/>
          <w:color w:val="000000"/>
          <w:szCs w:val="28"/>
        </w:rPr>
        <w:t>klasy</w:t>
      </w:r>
      <w:proofErr w:type="spellEnd"/>
      <w:r w:rsidRPr="006A40DF">
        <w:rPr>
          <w:rFonts w:cs="Humanst521EU"/>
          <w:b/>
          <w:bCs/>
          <w:color w:val="000000"/>
          <w:szCs w:val="28"/>
        </w:rPr>
        <w:t xml:space="preserve"> 6 </w:t>
      </w:r>
      <w:proofErr w:type="spellStart"/>
      <w:r w:rsidRPr="006A40DF">
        <w:rPr>
          <w:rFonts w:cs="Humanst521EU"/>
          <w:b/>
          <w:bCs/>
          <w:color w:val="000000"/>
          <w:szCs w:val="28"/>
        </w:rPr>
        <w:t>szkoły</w:t>
      </w:r>
      <w:proofErr w:type="spellEnd"/>
      <w:r w:rsidRPr="006A40DF">
        <w:rPr>
          <w:rFonts w:cs="Humanst521EU"/>
          <w:b/>
          <w:bCs/>
          <w:color w:val="000000"/>
          <w:szCs w:val="28"/>
        </w:rPr>
        <w:t xml:space="preserve"> </w:t>
      </w:r>
      <w:proofErr w:type="spellStart"/>
      <w:r w:rsidRPr="006A40DF">
        <w:rPr>
          <w:rFonts w:cs="Humanst521EU"/>
          <w:b/>
          <w:bCs/>
          <w:color w:val="000000"/>
          <w:szCs w:val="28"/>
        </w:rPr>
        <w:t>podstawowej</w:t>
      </w:r>
      <w:proofErr w:type="spellEnd"/>
      <w:r w:rsidRPr="006A40DF">
        <w:rPr>
          <w:rFonts w:cs="Humanst521EU"/>
          <w:b/>
          <w:bCs/>
          <w:color w:val="000000"/>
          <w:szCs w:val="28"/>
        </w:rPr>
        <w:t xml:space="preserve"> </w:t>
      </w:r>
    </w:p>
    <w:p w14:paraId="14A5CCD4" w14:textId="77777777" w:rsidR="003B1545" w:rsidRDefault="003B1545" w:rsidP="003B1545">
      <w:pPr>
        <w:contextualSpacing/>
        <w:rPr>
          <w:rFonts w:cs="Humanst521EU"/>
          <w:b/>
          <w:bCs/>
          <w:color w:val="000000"/>
          <w:szCs w:val="28"/>
        </w:rPr>
      </w:pPr>
      <w:proofErr w:type="spellStart"/>
      <w:r w:rsidRPr="006A40DF">
        <w:rPr>
          <w:rFonts w:cs="Humanst521EU"/>
          <w:b/>
          <w:bCs/>
          <w:color w:val="000000"/>
          <w:szCs w:val="28"/>
        </w:rPr>
        <w:t>oparte</w:t>
      </w:r>
      <w:proofErr w:type="spellEnd"/>
      <w:r w:rsidRPr="006A40DF">
        <w:rPr>
          <w:rFonts w:cs="Humanst521EU"/>
          <w:b/>
          <w:bCs/>
          <w:color w:val="000000"/>
          <w:szCs w:val="28"/>
        </w:rPr>
        <w:t xml:space="preserve"> </w:t>
      </w:r>
      <w:proofErr w:type="spellStart"/>
      <w:r w:rsidRPr="006A40DF">
        <w:rPr>
          <w:rFonts w:cs="Humanst521EU"/>
          <w:b/>
          <w:bCs/>
          <w:color w:val="000000"/>
          <w:szCs w:val="28"/>
        </w:rPr>
        <w:t>na</w:t>
      </w:r>
      <w:proofErr w:type="spellEnd"/>
      <w:r w:rsidRPr="006A40DF">
        <w:rPr>
          <w:rFonts w:cs="Humanst521EU"/>
          <w:b/>
          <w:bCs/>
          <w:color w:val="000000"/>
          <w:szCs w:val="28"/>
        </w:rPr>
        <w:t xml:space="preserve"> </w:t>
      </w:r>
      <w:proofErr w:type="spellStart"/>
      <w:r w:rsidRPr="006A40DF">
        <w:rPr>
          <w:rFonts w:cs="Humanst521EU"/>
          <w:b/>
          <w:bCs/>
          <w:i/>
          <w:iCs/>
          <w:color w:val="000000"/>
          <w:szCs w:val="28"/>
        </w:rPr>
        <w:t>Programie</w:t>
      </w:r>
      <w:proofErr w:type="spellEnd"/>
      <w:r w:rsidRPr="006A40DF">
        <w:rPr>
          <w:rFonts w:cs="Humanst521EU"/>
          <w:b/>
          <w:bCs/>
          <w:i/>
          <w:iCs/>
          <w:color w:val="000000"/>
          <w:szCs w:val="28"/>
        </w:rPr>
        <w:t xml:space="preserve"> </w:t>
      </w:r>
      <w:proofErr w:type="spellStart"/>
      <w:r w:rsidRPr="006A40DF">
        <w:rPr>
          <w:rFonts w:cs="Humanst521EU"/>
          <w:b/>
          <w:bCs/>
          <w:i/>
          <w:iCs/>
          <w:color w:val="000000"/>
          <w:szCs w:val="28"/>
        </w:rPr>
        <w:t>nauczania</w:t>
      </w:r>
      <w:proofErr w:type="spellEnd"/>
      <w:r w:rsidRPr="006A40DF">
        <w:rPr>
          <w:rFonts w:cs="Humanst521EU"/>
          <w:b/>
          <w:bCs/>
          <w:i/>
          <w:iCs/>
          <w:color w:val="000000"/>
          <w:szCs w:val="28"/>
        </w:rPr>
        <w:t xml:space="preserve"> </w:t>
      </w:r>
      <w:proofErr w:type="spellStart"/>
      <w:r w:rsidRPr="006A40DF">
        <w:rPr>
          <w:rFonts w:cs="Humanst521EU"/>
          <w:b/>
          <w:bCs/>
          <w:i/>
          <w:iCs/>
          <w:color w:val="000000"/>
          <w:szCs w:val="28"/>
        </w:rPr>
        <w:t>biologii</w:t>
      </w:r>
      <w:proofErr w:type="spellEnd"/>
      <w:r w:rsidRPr="006A40DF">
        <w:rPr>
          <w:rFonts w:cs="Humanst521EU"/>
          <w:b/>
          <w:bCs/>
          <w:i/>
          <w:iCs/>
          <w:color w:val="000000"/>
          <w:szCs w:val="28"/>
        </w:rPr>
        <w:t xml:space="preserve"> – </w:t>
      </w:r>
      <w:proofErr w:type="spellStart"/>
      <w:r w:rsidRPr="006A40DF">
        <w:rPr>
          <w:rFonts w:cs="Humanst521EU"/>
          <w:b/>
          <w:bCs/>
          <w:i/>
          <w:iCs/>
          <w:color w:val="000000"/>
          <w:szCs w:val="28"/>
        </w:rPr>
        <w:t>Puls</w:t>
      </w:r>
      <w:proofErr w:type="spellEnd"/>
      <w:r w:rsidRPr="006A40DF">
        <w:rPr>
          <w:rFonts w:cs="Humanst521EU"/>
          <w:b/>
          <w:bCs/>
          <w:i/>
          <w:iCs/>
          <w:color w:val="000000"/>
          <w:szCs w:val="28"/>
        </w:rPr>
        <w:t xml:space="preserve"> </w:t>
      </w:r>
      <w:proofErr w:type="spellStart"/>
      <w:r w:rsidRPr="006A40DF">
        <w:rPr>
          <w:rFonts w:cs="Humanst521EU"/>
          <w:b/>
          <w:bCs/>
          <w:i/>
          <w:iCs/>
          <w:color w:val="000000"/>
          <w:szCs w:val="28"/>
        </w:rPr>
        <w:t>życia</w:t>
      </w:r>
      <w:proofErr w:type="spellEnd"/>
      <w:r w:rsidRPr="006A40DF">
        <w:rPr>
          <w:rFonts w:cs="Humanst521EU"/>
          <w:b/>
          <w:bCs/>
          <w:i/>
          <w:iCs/>
          <w:color w:val="000000"/>
          <w:szCs w:val="28"/>
        </w:rPr>
        <w:t xml:space="preserve"> </w:t>
      </w:r>
      <w:proofErr w:type="spellStart"/>
      <w:r w:rsidRPr="006A40DF">
        <w:rPr>
          <w:rFonts w:cs="Humanst521EU"/>
          <w:b/>
          <w:bCs/>
          <w:color w:val="000000"/>
          <w:szCs w:val="28"/>
        </w:rPr>
        <w:t>autorstwa</w:t>
      </w:r>
      <w:proofErr w:type="spellEnd"/>
      <w:r w:rsidRPr="006A40DF">
        <w:rPr>
          <w:rFonts w:cs="Humanst521EU"/>
          <w:b/>
          <w:bCs/>
          <w:color w:val="000000"/>
          <w:szCs w:val="28"/>
        </w:rPr>
        <w:t xml:space="preserve"> Anny </w:t>
      </w:r>
      <w:proofErr w:type="spellStart"/>
      <w:r w:rsidRPr="006A40DF">
        <w:rPr>
          <w:rFonts w:cs="Humanst521EU"/>
          <w:b/>
          <w:bCs/>
          <w:color w:val="000000"/>
          <w:szCs w:val="28"/>
        </w:rPr>
        <w:t>Zdziennickiej</w:t>
      </w:r>
      <w:proofErr w:type="spellEnd"/>
    </w:p>
    <w:p w14:paraId="37AFA461" w14:textId="77777777" w:rsidR="003B1545" w:rsidRDefault="003B1545" w:rsidP="003B1545">
      <w:pPr>
        <w:contextualSpacing/>
        <w:rPr>
          <w:rFonts w:cs="Humanst521EU"/>
          <w:b/>
          <w:bCs/>
          <w:color w:val="000000"/>
          <w:szCs w:val="28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1843"/>
        <w:gridCol w:w="1985"/>
        <w:gridCol w:w="2126"/>
        <w:gridCol w:w="2126"/>
        <w:gridCol w:w="2093"/>
        <w:gridCol w:w="2125"/>
      </w:tblGrid>
      <w:tr w:rsidR="003B1545" w:rsidRPr="006A40DF" w14:paraId="575D95CA" w14:textId="77777777" w:rsidTr="00664542">
        <w:trPr>
          <w:trHeight w:val="156"/>
        </w:trPr>
        <w:tc>
          <w:tcPr>
            <w:tcW w:w="1696" w:type="dxa"/>
            <w:vMerge w:val="restart"/>
          </w:tcPr>
          <w:p w14:paraId="6841DC07" w14:textId="77777777" w:rsidR="003B1545" w:rsidRPr="006A40DF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  <w:proofErr w:type="spellStart"/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Dział</w:t>
            </w:r>
            <w:proofErr w:type="spellEnd"/>
          </w:p>
        </w:tc>
        <w:tc>
          <w:tcPr>
            <w:tcW w:w="1843" w:type="dxa"/>
            <w:vMerge w:val="restart"/>
          </w:tcPr>
          <w:p w14:paraId="41A2DAA0" w14:textId="77777777" w:rsidR="003B1545" w:rsidRPr="006A40DF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  <w:proofErr w:type="spellStart"/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Temat</w:t>
            </w:r>
            <w:proofErr w:type="spellEnd"/>
          </w:p>
        </w:tc>
        <w:tc>
          <w:tcPr>
            <w:tcW w:w="10455" w:type="dxa"/>
            <w:gridSpan w:val="5"/>
          </w:tcPr>
          <w:p w14:paraId="1FA9FD0D" w14:textId="77777777" w:rsidR="003B1545" w:rsidRPr="006A40DF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  <w:proofErr w:type="spellStart"/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Poziom</w:t>
            </w:r>
            <w:proofErr w:type="spellEnd"/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 xml:space="preserve"> </w:t>
            </w:r>
            <w:proofErr w:type="spellStart"/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wymagań</w:t>
            </w:r>
            <w:proofErr w:type="spellEnd"/>
          </w:p>
        </w:tc>
      </w:tr>
      <w:tr w:rsidR="003B1545" w:rsidRPr="006A40DF" w14:paraId="265ED9B6" w14:textId="77777777" w:rsidTr="00664542">
        <w:trPr>
          <w:trHeight w:val="84"/>
        </w:trPr>
        <w:tc>
          <w:tcPr>
            <w:tcW w:w="1696" w:type="dxa"/>
            <w:vMerge/>
          </w:tcPr>
          <w:p w14:paraId="3C485DD2" w14:textId="77777777" w:rsidR="003B1545" w:rsidRPr="006A40DF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3F44094C" w14:textId="77777777" w:rsidR="003B1545" w:rsidRPr="006A40DF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</w:p>
        </w:tc>
        <w:tc>
          <w:tcPr>
            <w:tcW w:w="1985" w:type="dxa"/>
          </w:tcPr>
          <w:p w14:paraId="30257171" w14:textId="77777777" w:rsidR="003B1545" w:rsidRPr="006A40DF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color w:val="C45911" w:themeColor="accent2" w:themeShade="BF"/>
                <w:sz w:val="20"/>
                <w:szCs w:val="20"/>
              </w:rPr>
            </w:pPr>
            <w:r w:rsidRPr="006A40DF">
              <w:rPr>
                <w:rFonts w:asciiTheme="minorHAnsi" w:hAnsiTheme="minorHAnsi" w:cstheme="minorHAnsi"/>
                <w:b/>
                <w:bCs/>
                <w:color w:val="C45911" w:themeColor="accent2" w:themeShade="BF"/>
                <w:sz w:val="20"/>
                <w:szCs w:val="20"/>
              </w:rPr>
              <w:t>ocena dopuszczająca</w:t>
            </w:r>
          </w:p>
        </w:tc>
        <w:tc>
          <w:tcPr>
            <w:tcW w:w="2126" w:type="dxa"/>
          </w:tcPr>
          <w:p w14:paraId="277DC4CF" w14:textId="77777777" w:rsidR="003B1545" w:rsidRPr="006A40DF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  <w:proofErr w:type="spellStart"/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ocena</w:t>
            </w:r>
            <w:proofErr w:type="spellEnd"/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 xml:space="preserve"> </w:t>
            </w:r>
            <w:proofErr w:type="spellStart"/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dostateczna</w:t>
            </w:r>
            <w:proofErr w:type="spellEnd"/>
          </w:p>
        </w:tc>
        <w:tc>
          <w:tcPr>
            <w:tcW w:w="2126" w:type="dxa"/>
          </w:tcPr>
          <w:p w14:paraId="1EF3FAFD" w14:textId="77777777" w:rsidR="003B1545" w:rsidRPr="006A40DF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  <w:proofErr w:type="spellStart"/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ocena</w:t>
            </w:r>
            <w:proofErr w:type="spellEnd"/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 xml:space="preserve"> dobra</w:t>
            </w:r>
          </w:p>
        </w:tc>
        <w:tc>
          <w:tcPr>
            <w:tcW w:w="2093" w:type="dxa"/>
          </w:tcPr>
          <w:p w14:paraId="10F081D2" w14:textId="77777777" w:rsidR="003B1545" w:rsidRPr="006A40DF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  <w:proofErr w:type="spellStart"/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ocena</w:t>
            </w:r>
            <w:proofErr w:type="spellEnd"/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 xml:space="preserve"> </w:t>
            </w:r>
            <w:proofErr w:type="spellStart"/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bardzo</w:t>
            </w:r>
            <w:proofErr w:type="spellEnd"/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 xml:space="preserve"> dobra</w:t>
            </w:r>
          </w:p>
        </w:tc>
        <w:tc>
          <w:tcPr>
            <w:tcW w:w="2125" w:type="dxa"/>
          </w:tcPr>
          <w:p w14:paraId="75B11AD2" w14:textId="77777777" w:rsidR="003B1545" w:rsidRPr="006A40DF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  <w:proofErr w:type="spellStart"/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ocena</w:t>
            </w:r>
            <w:proofErr w:type="spellEnd"/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 xml:space="preserve"> </w:t>
            </w:r>
            <w:proofErr w:type="spellStart"/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celująca</w:t>
            </w:r>
            <w:proofErr w:type="spellEnd"/>
          </w:p>
        </w:tc>
      </w:tr>
      <w:tr w:rsidR="003B1545" w14:paraId="62A684BE" w14:textId="77777777" w:rsidTr="00664542">
        <w:tc>
          <w:tcPr>
            <w:tcW w:w="1696" w:type="dxa"/>
            <w:vMerge w:val="restart"/>
          </w:tcPr>
          <w:p w14:paraId="1FD2D27E" w14:textId="77777777"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75E1E82A" w14:textId="77777777"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76947C87" w14:textId="77777777"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397A4F30" w14:textId="77777777"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243CBFED" w14:textId="77777777"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499BB89F" w14:textId="77777777"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76067736" w14:textId="77777777"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71184F72" w14:textId="77777777"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4CACB9EE" w14:textId="77777777"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1965C07F" w14:textId="77777777"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6F96843A" w14:textId="77777777"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7C5B98D5" w14:textId="77777777"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610315A5" w14:textId="77777777"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4E6234EE" w14:textId="77777777"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28956E12" w14:textId="77777777"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07AC79B1" w14:textId="77777777"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7EC523E9" w14:textId="77777777" w:rsidR="003B1545" w:rsidRPr="00BC2DA8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I. Świat zwierząt</w:t>
            </w:r>
          </w:p>
          <w:p w14:paraId="6BFF8CB7" w14:textId="77777777"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5C6380C" w14:textId="77777777" w:rsidR="003B1545" w:rsidRPr="00BC2DA8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. W królestwie zwierząt</w:t>
            </w:r>
          </w:p>
          <w:p w14:paraId="60611008" w14:textId="77777777"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06B0DD6C" w14:textId="77777777" w:rsidR="003B1545" w:rsidRPr="00BC2DA8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Uczeń</w:t>
            </w:r>
            <w:r w:rsidRPr="00BC2D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</w:t>
            </w:r>
          </w:p>
          <w:p w14:paraId="4A2B3BE5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mienia wspólne cechy zwierząt</w:t>
            </w:r>
          </w:p>
          <w:p w14:paraId="77A59ADA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jaśnia, czym różnią się zwierzęta kręgowe od bezkręgowych</w:t>
            </w:r>
          </w:p>
          <w:p w14:paraId="27329528" w14:textId="77777777"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A90F207" w14:textId="77777777" w:rsidR="003B1545" w:rsidRPr="00BC2DA8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Uczeń</w:t>
            </w:r>
            <w:r w:rsidRPr="00BC2D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</w:t>
            </w:r>
          </w:p>
          <w:p w14:paraId="05A1CFDD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przedstawia poziomy organizacji ciała zwierząt</w:t>
            </w:r>
          </w:p>
          <w:p w14:paraId="2BAFF22E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podaje przykłady zwierząt kręgowych i bezkręgowych</w:t>
            </w:r>
          </w:p>
          <w:p w14:paraId="17EA9E96" w14:textId="77777777"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ED2AC19" w14:textId="77777777" w:rsidR="003B1545" w:rsidRPr="00BC2DA8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Uczeń</w:t>
            </w:r>
            <w:r w:rsidRPr="00BC2D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</w:t>
            </w:r>
          </w:p>
          <w:p w14:paraId="1320F920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definiuje pojęcia </w:t>
            </w:r>
            <w:r w:rsidRPr="00BC2DA8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komórka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BC2DA8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tkanka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BC2DA8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narząd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BC2DA8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układ narządów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BC2DA8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organizm</w:t>
            </w:r>
          </w:p>
          <w:p w14:paraId="73020362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na podstawie podręcznika przyporządkowuje podane zwierzę do odpowiedniej grupy systematycznej</w:t>
            </w:r>
          </w:p>
          <w:p w14:paraId="2F48C0BC" w14:textId="77777777"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14:paraId="1516C923" w14:textId="77777777" w:rsidR="003B1545" w:rsidRPr="00BC2DA8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Uczeń</w:t>
            </w:r>
            <w:r w:rsidRPr="00BC2D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</w:t>
            </w:r>
          </w:p>
          <w:p w14:paraId="262EF937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charakteryzuje bezkręgowce i kręgowce</w:t>
            </w:r>
          </w:p>
          <w:p w14:paraId="731B80FA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charakteryzuje pokrycie ciała bezkręgowców i kręgowców</w:t>
            </w:r>
          </w:p>
          <w:p w14:paraId="012FFA66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podaje przykłady szkieletów bezkręgowców</w:t>
            </w:r>
          </w:p>
          <w:p w14:paraId="28A5CD09" w14:textId="77777777"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14:paraId="7BB78BAA" w14:textId="77777777" w:rsidR="003B1545" w:rsidRPr="00BC2DA8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Uczeń</w:t>
            </w:r>
            <w:r w:rsidRPr="00BC2D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</w:t>
            </w:r>
          </w:p>
          <w:p w14:paraId="4B75E358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prezentuje stopniowo komplikującą się budowę ciała zwierząt</w:t>
            </w:r>
          </w:p>
          <w:p w14:paraId="049F7C77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na podstawie opisu przyporządkowuje zwierzę do odpowiedniej grupy systematycznej</w:t>
            </w:r>
          </w:p>
          <w:p w14:paraId="75769E5E" w14:textId="77777777"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14:paraId="4DAC5DEF" w14:textId="77777777" w:rsidTr="00664542">
        <w:tc>
          <w:tcPr>
            <w:tcW w:w="1696" w:type="dxa"/>
            <w:vMerge/>
          </w:tcPr>
          <w:p w14:paraId="293F4BF6" w14:textId="77777777"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C51D529" w14:textId="77777777" w:rsidR="003B1545" w:rsidRPr="00BC2DA8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. Tkanki: nabłonkowa, mięśniowa i nerwowa</w:t>
            </w:r>
          </w:p>
          <w:p w14:paraId="6A6B79F5" w14:textId="77777777"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383293C8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jaśnia, czym jest tkanka</w:t>
            </w:r>
          </w:p>
          <w:p w14:paraId="075C2917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mienia podstawowe rodzaje tkanek zwierzęcych</w:t>
            </w:r>
          </w:p>
          <w:p w14:paraId="75A10B21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przy pomocy nauczyciela przeprowadza obserwację mikroskopową tkanek zwierzęcych i rysuje obrazy widziane pod mikroskopem</w:t>
            </w:r>
          </w:p>
          <w:p w14:paraId="3E34DE89" w14:textId="77777777"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D49F6D4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mienia najważniejsze funkcje wskazanej tkanki zwierzęcej</w:t>
            </w:r>
          </w:p>
          <w:p w14:paraId="698EDA4F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opisuje budowę wskazanej tkanki</w:t>
            </w:r>
          </w:p>
          <w:p w14:paraId="285A0ADA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przy niewielkiej pomocy nauczyciela przeprowadza obserwację mikroskopową tkanek zwierzęcych i rysuje obrazy widziane pod mikroskopem</w:t>
            </w:r>
          </w:p>
          <w:p w14:paraId="215F143B" w14:textId="77777777"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797D667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określa miejsca występowania w organizmie omawianych tkanek</w:t>
            </w:r>
          </w:p>
          <w:p w14:paraId="77090561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samodzielnie przeprowadza obserwację mikroskopową tkanek zwierzęcych i przy pomocy nauczyciela rysuje obrazy widziane pod mikroskopem</w:t>
            </w:r>
          </w:p>
          <w:p w14:paraId="302063E2" w14:textId="77777777"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14:paraId="65A4A280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charakteryzuje budowę poszczególnych tkanek zwierzęcych</w:t>
            </w:r>
          </w:p>
          <w:p w14:paraId="77FAFAB0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rozpoznaje na ilustracji rodzaje tkanek zwierzęcych</w:t>
            </w:r>
          </w:p>
          <w:p w14:paraId="72702B3E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omawia budowę i sposób funkcjonowania tkanki mięśniowej</w:t>
            </w:r>
          </w:p>
          <w:p w14:paraId="5437ECB9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samodzielnie przeprowadza obserwację mikroskopową tkanek zwierzęcych i rysuje obrazy widziane pod mikroskopem</w:t>
            </w:r>
          </w:p>
          <w:p w14:paraId="00815126" w14:textId="77777777"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14:paraId="7C12CD68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na podstawie ilustracji analizuje budowę tkanek zwierzęcych</w:t>
            </w:r>
          </w:p>
          <w:p w14:paraId="785F0E3B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kazuje związek istniejący między budową tkanek zwierzęcych a pełnionymi przez nie funkcjami</w:t>
            </w:r>
          </w:p>
          <w:p w14:paraId="71B1F820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samodzielnie przeprowadza obserwację mikroskopową tkanek zwierzęcych</w:t>
            </w:r>
          </w:p>
          <w:p w14:paraId="5388C5DB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konuje z dowolnego materiału model wybranej tkanki zwierzęcej</w:t>
            </w:r>
          </w:p>
          <w:p w14:paraId="411B417E" w14:textId="77777777"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14:paraId="68663A20" w14:textId="77777777" w:rsidTr="00664542">
        <w:tc>
          <w:tcPr>
            <w:tcW w:w="1696" w:type="dxa"/>
            <w:vMerge/>
          </w:tcPr>
          <w:p w14:paraId="689C6786" w14:textId="77777777"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33C6761" w14:textId="77777777" w:rsidR="003B1545" w:rsidRPr="00BC2DA8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. Tkanka łączna</w:t>
            </w:r>
          </w:p>
          <w:p w14:paraId="4F56DD10" w14:textId="77777777"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526B8D12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mienia rodzaje tkanki łącznej</w:t>
            </w:r>
          </w:p>
          <w:p w14:paraId="030FD8B7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mienia składniki krwi</w:t>
            </w:r>
          </w:p>
          <w:p w14:paraId="11F98A8C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przy pomocy nauczyciela przeprowadza obserwację mikroskopową tkanek zwierzęcych i rozpoznaje elementy tkanki widziane pod mikroskopem</w:t>
            </w:r>
          </w:p>
          <w:p w14:paraId="2D44DAD4" w14:textId="77777777"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58BC9D0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wskazuje rozmieszczenie omawianych tkanek w organizmie </w:t>
            </w:r>
          </w:p>
          <w:p w14:paraId="1EC9FF64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opisuje składniki krwi</w:t>
            </w:r>
          </w:p>
          <w:p w14:paraId="4657561A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przy niewielkiej pomocy nauczyciela przeprowadza obserwację mikroskopową tkanek zwierzęcych i rozpoznaje elementy tkanki widziane pod mikroskopem</w:t>
            </w:r>
          </w:p>
          <w:p w14:paraId="1F8EF4D2" w14:textId="77777777"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A52D9CE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wskazuje zróżnicowanie w budowie tkanki łącznej </w:t>
            </w:r>
          </w:p>
          <w:p w14:paraId="677A928B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omawia funkcje składników krwi </w:t>
            </w:r>
          </w:p>
          <w:p w14:paraId="6454CF1D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samodzielnie przeprowadza obserwację mikroskopową tkanek zwierzęcych i przy niewielkiej pomocy nauczyciela rozpoznaje charakterystyczne elementy obserwowanej tkanki</w:t>
            </w:r>
          </w:p>
          <w:p w14:paraId="249A659A" w14:textId="77777777"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14:paraId="52388528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omawia właściwości i funkcje tkanki kostnej, chrzęstnej i tłuszczowej</w:t>
            </w:r>
          </w:p>
          <w:p w14:paraId="5D5942EB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charakteryzuje rolę poszczególnych składników morfotycznych krwi</w:t>
            </w:r>
          </w:p>
          <w:p w14:paraId="44692715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samodzielnie przeprowadza obserwację mikroskopową tkanek zwierzęcych i na podstawie ilustracji rozpoznaje charakterystyczne elementy obserwowanej tkanki</w:t>
            </w:r>
          </w:p>
          <w:p w14:paraId="110D382F" w14:textId="77777777"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14:paraId="43311799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kazuje związek istniejący między budową elementów krwi a pełnionymi przez nie funkcjami</w:t>
            </w:r>
          </w:p>
          <w:p w14:paraId="4D632F15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konuje mapę mentalną dotyczącą związku między budową poszczególnych tkanek zwierzęcych a pełnionymi przez nie funkcjami</w:t>
            </w:r>
          </w:p>
          <w:p w14:paraId="7112250C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samodzielnie przeprowadza obserwację mikroskopową tkanek zwierzęcych i na podstawie ilustracji rozpoznaje oraz opisuje elementy tkanki widziane pod mikroskopem </w:t>
            </w:r>
          </w:p>
          <w:p w14:paraId="60243731" w14:textId="77777777"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14:paraId="720D727B" w14:textId="77777777" w:rsidTr="00664542">
        <w:tc>
          <w:tcPr>
            <w:tcW w:w="1696" w:type="dxa"/>
            <w:vMerge w:val="restart"/>
          </w:tcPr>
          <w:p w14:paraId="34D0C9F9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48E121F5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7FE09F4C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674C2B01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701AC410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4DE09FEF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3D64730F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519EDB1E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5648F17A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4764BE85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7EEDCF0D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042D24A8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52E3E91E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0C73048F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3382A190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357CF352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158F5ABF" w14:textId="77777777"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37990F94" w14:textId="77777777" w:rsidR="003B1545" w:rsidRDefault="003B1545" w:rsidP="00664542"/>
          <w:p w14:paraId="05F77178" w14:textId="77777777" w:rsidR="003B1545" w:rsidRDefault="003B1545" w:rsidP="00664542"/>
          <w:p w14:paraId="00C8ADC3" w14:textId="77777777" w:rsidR="003B1545" w:rsidRDefault="003B1545" w:rsidP="00664542"/>
          <w:p w14:paraId="2DBEC8EA" w14:textId="77777777" w:rsidR="003B1545" w:rsidRDefault="003B1545" w:rsidP="00664542"/>
          <w:p w14:paraId="0B2E7FE5" w14:textId="77777777" w:rsidR="003B1545" w:rsidRPr="009731FD" w:rsidRDefault="003B1545" w:rsidP="00664542"/>
          <w:p w14:paraId="11ED2CBA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52D9A410" w14:textId="77777777" w:rsidR="003B1545" w:rsidRPr="009731FD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II. Od parzydełkowców do pierścienic</w:t>
            </w:r>
          </w:p>
          <w:p w14:paraId="0277DCC2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B5CBFAA" w14:textId="77777777"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4.</w:t>
            </w: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arzydełkowce –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ajprostsze zwierzęta tkankowe</w:t>
            </w:r>
          </w:p>
          <w:p w14:paraId="4031B7A6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4E5F3272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miejsce występowania parzydełkowców</w:t>
            </w:r>
          </w:p>
          <w:p w14:paraId="351F22C5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na ilustracji parzydełkowca wśród innych zwierząt</w:t>
            </w:r>
          </w:p>
          <w:p w14:paraId="0685B3DD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251E606" w14:textId="77777777"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mi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nia cechy budowy parzydełkowców</w:t>
            </w:r>
          </w:p>
          <w:p w14:paraId="2AF24B9F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jaśnia, na czym polega rola parzydełek</w:t>
            </w:r>
          </w:p>
          <w:p w14:paraId="2C4BEBA1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79B434C" w14:textId="77777777"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porównuje budowę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oraz tryb życia polipa i meduzy</w:t>
            </w:r>
          </w:p>
          <w:p w14:paraId="1A71A336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wybrane gatunki parzydełkowców</w:t>
            </w:r>
          </w:p>
          <w:p w14:paraId="148F17FA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14:paraId="50977EA0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charakteryzuje wskazane czynności życiowe parzydełkowców </w:t>
            </w:r>
          </w:p>
          <w:p w14:paraId="5EE1B1CA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cenia znaczenie parzydełkowców w przyrodzie i dla człowieka</w:t>
            </w:r>
          </w:p>
          <w:p w14:paraId="136E8148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14:paraId="1162540B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wiązek istniejący między budową parzydełkowców a środowiskiem ich życia </w:t>
            </w:r>
          </w:p>
          <w:p w14:paraId="043ED5E8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przedstawia tabelę, w której porównuje polipa z meduzą </w:t>
            </w:r>
          </w:p>
          <w:p w14:paraId="79A0E9B0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konuje model parzydełkowca</w:t>
            </w:r>
          </w:p>
          <w:p w14:paraId="2D31FEEC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14:paraId="6A3171EF" w14:textId="77777777" w:rsidTr="00664542">
        <w:tc>
          <w:tcPr>
            <w:tcW w:w="1696" w:type="dxa"/>
            <w:vMerge/>
          </w:tcPr>
          <w:p w14:paraId="08EDD538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71974A0" w14:textId="77777777"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5. Płazińce – zwierzęta, które </w:t>
            </w: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mają nitkowate ciało</w:t>
            </w:r>
          </w:p>
          <w:p w14:paraId="169BE935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764E49E0" w14:textId="77777777"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miejsce występowani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łazińców</w:t>
            </w:r>
          </w:p>
          <w:p w14:paraId="34751C59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na ilustracji tasiemca</w:t>
            </w:r>
          </w:p>
          <w:p w14:paraId="0BCD537C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F0864A8" w14:textId="77777777"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na ilu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tracji elementy budowy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tasiemca</w:t>
            </w:r>
          </w:p>
          <w:p w14:paraId="600A6C1A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drogi inwazji tasiemca do organizmu</w:t>
            </w:r>
          </w:p>
          <w:p w14:paraId="0AE210F1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na schemacie cyklu rozwojowego tasiemca żywiciela pośredniego</w:t>
            </w:r>
          </w:p>
          <w:p w14:paraId="1DB0ABD2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DBC4898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przystosowanie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tasiemca do pasożytniczego trybu życia</w:t>
            </w:r>
          </w:p>
          <w:p w14:paraId="5B39B6A0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charakteryzuje znaczenie płazińców</w:t>
            </w:r>
          </w:p>
          <w:p w14:paraId="501FF5EF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rolę żywiciela pośredniego i ostatecznego w cyklu rozwojowym tasiemca</w:t>
            </w:r>
          </w:p>
          <w:p w14:paraId="752ABB8C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14:paraId="0369CF04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charakteryzuje wskazane czynności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życiowe płazińców</w:t>
            </w:r>
          </w:p>
          <w:p w14:paraId="0D378853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sposoby zapobiegania zarażeniu się tasiemcem</w:t>
            </w:r>
          </w:p>
          <w:p w14:paraId="267590A6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14:paraId="073B0880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analizuje możliwości zakażenia się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chorobami wywoływanymi przez płazińce</w:t>
            </w:r>
          </w:p>
          <w:p w14:paraId="7EC1C1F4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cenia znaczenie płazińców w przyrodzie i dla człowieka</w:t>
            </w:r>
          </w:p>
          <w:p w14:paraId="6A3ABB54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14:paraId="18619D75" w14:textId="77777777" w:rsidTr="00664542">
        <w:tc>
          <w:tcPr>
            <w:tcW w:w="1696" w:type="dxa"/>
            <w:vMerge/>
          </w:tcPr>
          <w:p w14:paraId="05ECD7A9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A1A2F35" w14:textId="77777777"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. Nicienie – zwierzęta, które mają nitkowate ciało</w:t>
            </w:r>
          </w:p>
          <w:p w14:paraId="0991E2AB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3CB16881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środowisko życia nicieni</w:t>
            </w:r>
          </w:p>
          <w:p w14:paraId="7D02E10B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na ilustracji nicienie wśród innych zwierząt</w:t>
            </w:r>
          </w:p>
          <w:p w14:paraId="72806E6F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41999E0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charakterystyczne cechy nicieni</w:t>
            </w:r>
          </w:p>
          <w:p w14:paraId="25310277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budowę zewnętrzną nicieni</w:t>
            </w:r>
          </w:p>
          <w:p w14:paraId="64384BC5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mienia choroby wywołane przez nicienie</w:t>
            </w:r>
          </w:p>
          <w:p w14:paraId="5EBFBBC7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C939AC1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drogi inwazji nicieni do organizmu</w:t>
            </w:r>
          </w:p>
          <w:p w14:paraId="45A4D9AC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jaśnia, na czym polega „choroba brudnych rąk”</w:t>
            </w:r>
          </w:p>
          <w:p w14:paraId="603F6330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14:paraId="7ACD221E" w14:textId="77777777"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charakteryzuje objawy chorób wywołanych przez nicienie </w:t>
            </w:r>
          </w:p>
          <w:p w14:paraId="2AA2D881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znaczenie profilaktyki</w:t>
            </w:r>
          </w:p>
          <w:p w14:paraId="44588D3A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14:paraId="142EC509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analizuje możliwości zakażenia się chorobami wywoływanymi przez nicienie </w:t>
            </w:r>
          </w:p>
          <w:p w14:paraId="6149B160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przygotowuje prezentację multimedialną na temat chorób wywoływanych przez nicienie </w:t>
            </w:r>
          </w:p>
          <w:p w14:paraId="6326982C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charakteryzuje znaczenie nicieni w przyrodzie i dla człowieka</w:t>
            </w:r>
          </w:p>
          <w:p w14:paraId="5AA8CA31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14:paraId="0492124E" w14:textId="77777777" w:rsidTr="00664542">
        <w:tc>
          <w:tcPr>
            <w:tcW w:w="1696" w:type="dxa"/>
            <w:vMerge/>
          </w:tcPr>
          <w:p w14:paraId="73E25B4E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DD5BC51" w14:textId="77777777"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. Pierścienice – zwierzęta zbudowane z segmentów</w:t>
            </w:r>
          </w:p>
          <w:p w14:paraId="1BA6485E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553308ED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pierścienice wśród innych zwierząt</w:t>
            </w:r>
          </w:p>
          <w:p w14:paraId="21EA5094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środowisko życia pierścienic</w:t>
            </w:r>
          </w:p>
          <w:p w14:paraId="3522077F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58662C8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mienia cechy charakterystyczne budowy zewnętrznej pierścienic</w:t>
            </w:r>
          </w:p>
          <w:p w14:paraId="3F889615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jaśnia znaczenie szczecinek</w:t>
            </w:r>
          </w:p>
          <w:p w14:paraId="75F26E2E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079D0A5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środowisko i tryb życia nereidy oraz pijawki</w:t>
            </w:r>
          </w:p>
          <w:p w14:paraId="0C46468D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na żywym okazie dżdżownicy lub na ilustracji wskazuje siodełko i wyjaśnia jego rolę</w:t>
            </w:r>
          </w:p>
          <w:p w14:paraId="7F0D4564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14:paraId="3B2C1A0B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skazuje przystosowania pijawki do pasożytniczego trybu życia </w:t>
            </w:r>
          </w:p>
          <w:p w14:paraId="25EFF6A2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charakteryzuje wskazane czynności życiowe pierścienic</w:t>
            </w:r>
          </w:p>
          <w:p w14:paraId="01D56824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14:paraId="7308E4E6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zakłada hodowlę dżdżownic, wskazując, jak zwierzęta te przyczyniają się do poprawy struktury gleby</w:t>
            </w:r>
          </w:p>
          <w:p w14:paraId="374231C3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cenia znaczenie pierścienic w przyrodzie i dla człowieka</w:t>
            </w:r>
          </w:p>
          <w:p w14:paraId="017BC71B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14:paraId="040A972C" w14:textId="77777777" w:rsidTr="00664542">
        <w:tc>
          <w:tcPr>
            <w:tcW w:w="1696" w:type="dxa"/>
            <w:vMerge w:val="restart"/>
          </w:tcPr>
          <w:p w14:paraId="72D4F65A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6EFBD2FC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4DDA0AE7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40E11569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15FF40A7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7C600288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0A4E20A2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724698D3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1961DCC7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5A5F772A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1B6B5AEE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008C19AE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19C1EB0D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3F630619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54EDD126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427D7BB7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62FFFE4F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11CC0CF2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5C195723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5330AE88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0DA488ED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7C25A6B0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4B78AFCA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6FFCA9FA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4B11D49B" w14:textId="77777777"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061610A9" w14:textId="77777777"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1789C869" w14:textId="77777777"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1BDA33A5" w14:textId="77777777"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1CFC1011" w14:textId="77777777"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0D012ED3" w14:textId="77777777"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016E158B" w14:textId="77777777"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773D3482" w14:textId="77777777"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02145638" w14:textId="77777777"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613C4C14" w14:textId="77777777"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613F7BC6" w14:textId="77777777"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5B7C49F9" w14:textId="77777777"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4A2EB6A4" w14:textId="77777777"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7D217B9B" w14:textId="77777777"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088FD4D6" w14:textId="77777777"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10E4BC09" w14:textId="77777777"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320E51C7" w14:textId="77777777"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6A641515" w14:textId="77777777" w:rsidR="003B1545" w:rsidRPr="009731FD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III. Stawonogi</w:t>
            </w:r>
          </w:p>
          <w:p w14:paraId="1C89C602" w14:textId="77777777" w:rsidR="003B1545" w:rsidRPr="009731FD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i mięczaki</w:t>
            </w:r>
          </w:p>
          <w:p w14:paraId="6C7E0C79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AB15E51" w14:textId="77777777"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 xml:space="preserve">8. Cechy stawonogów </w:t>
            </w:r>
          </w:p>
          <w:p w14:paraId="417C13AE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500BD446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poznaje stawonogi wśród innych zwierząt </w:t>
            </w:r>
          </w:p>
          <w:p w14:paraId="70DB6801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skorupiaki, owady i pajęczaki jako zwierzęta należące do stawonogów </w:t>
            </w:r>
          </w:p>
          <w:p w14:paraId="2C31E1C1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główne części ciała poszczególnych grup stawonogów </w:t>
            </w:r>
          </w:p>
          <w:p w14:paraId="10AE7877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0502E6C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miejsca bytowania stawonogów </w:t>
            </w:r>
          </w:p>
          <w:p w14:paraId="6F1199C2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różnia wśród stawonogów skorupiaki, owady i pajęczaki </w:t>
            </w:r>
          </w:p>
          <w:p w14:paraId="11448DFB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E079C3F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różnorodność miejsc bytowania stawonogów </w:t>
            </w:r>
          </w:p>
          <w:p w14:paraId="5501C9FE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przedstawia kryteria podziału stawonogów na skorupiaki, owady i pajęczaki </w:t>
            </w:r>
          </w:p>
          <w:p w14:paraId="40AEFC73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pisuje funkcje odnóży stawonogów </w:t>
            </w:r>
          </w:p>
          <w:p w14:paraId="1417A631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jaśnia, czym jest oskórek </w:t>
            </w:r>
          </w:p>
          <w:p w14:paraId="6A4F542E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14:paraId="005D5343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charakteryzuje wskazane czynności życiowe stawonogów </w:t>
            </w:r>
          </w:p>
          <w:p w14:paraId="174FF00F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cechy umożliwiające rozpoznanie skorupiaków, owadów i pajęczaków </w:t>
            </w:r>
          </w:p>
          <w:p w14:paraId="70B92433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cechy adaptacyjne wskazanej grupy stawonogów </w:t>
            </w:r>
          </w:p>
          <w:p w14:paraId="09AE9BF1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jaśnia, czym jest oko złożone </w:t>
            </w:r>
          </w:p>
          <w:p w14:paraId="0AA12952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14:paraId="63BAEE2D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przedstawia różnorodność budowy ciała stawonogów oraz ich trybu życia, wykazując jednocześnie ich cechy wspólne </w:t>
            </w:r>
          </w:p>
          <w:p w14:paraId="155027D1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analizuje cechy adaptacyjne stawonogów, umożliwiające im opanowanie różnych środowisk </w:t>
            </w:r>
          </w:p>
          <w:p w14:paraId="3F142CE1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14:paraId="100B7B64" w14:textId="77777777" w:rsidTr="00664542">
        <w:tc>
          <w:tcPr>
            <w:tcW w:w="1696" w:type="dxa"/>
            <w:vMerge/>
          </w:tcPr>
          <w:p w14:paraId="255627E3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544EC14" w14:textId="77777777"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9. Skorupiaki – stawonogi, które mają twardy pancerz </w:t>
            </w:r>
          </w:p>
          <w:p w14:paraId="7021B971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58D41FC2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główne części ciała skorupiaków </w:t>
            </w:r>
          </w:p>
          <w:p w14:paraId="5CD32B1E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skazuje środowiska występowania skorupiaków </w:t>
            </w:r>
          </w:p>
          <w:p w14:paraId="2C2A0F57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poznaje skorupiaki wśród innych stawonogów </w:t>
            </w:r>
          </w:p>
          <w:p w14:paraId="649B5698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  <w:p w14:paraId="3655E4D4" w14:textId="77777777" w:rsidR="003B1545" w:rsidRPr="009731FD" w:rsidRDefault="003B1545" w:rsidP="0066454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8386A2A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cztery grupy skorupiaków </w:t>
            </w:r>
          </w:p>
          <w:p w14:paraId="474D9C3B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76F6E83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zywa poszczególne części ciała u raka stawowego </w:t>
            </w:r>
          </w:p>
          <w:p w14:paraId="58EF3A5B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14:paraId="6C9E99AF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wiązek między budową skorupiaków a środowiskiem ich życia </w:t>
            </w:r>
          </w:p>
          <w:p w14:paraId="1B7ACC9B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14:paraId="51081DDD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charakteryzuje znaczenie skorupiaków w przyrodzie i dla człowieka </w:t>
            </w:r>
          </w:p>
          <w:p w14:paraId="3F6E9308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14:paraId="630B0264" w14:textId="77777777" w:rsidTr="00664542">
        <w:tc>
          <w:tcPr>
            <w:tcW w:w="1696" w:type="dxa"/>
            <w:vMerge/>
          </w:tcPr>
          <w:p w14:paraId="23896ADF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9D5A1AF" w14:textId="77777777"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0. Owady – stawonogi zdolne do lotu </w:t>
            </w:r>
          </w:p>
          <w:p w14:paraId="43A8AB03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38B57645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elementy budowy zewnętrznej owadów </w:t>
            </w:r>
          </w:p>
          <w:p w14:paraId="2487094A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licza środowiska życia owadów </w:t>
            </w:r>
          </w:p>
          <w:p w14:paraId="6B7C15A6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poznaje owady wśród innych stawonogów </w:t>
            </w:r>
          </w:p>
          <w:p w14:paraId="1257833C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2524713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skazuje charakterystyczne cechy budowy wybranych gatunków owadów </w:t>
            </w:r>
          </w:p>
          <w:p w14:paraId="697D792B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wybranych przykładach omawia znaczenie owadów dla człowieka </w:t>
            </w:r>
          </w:p>
          <w:p w14:paraId="0D9E5B96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F2C51BA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kilku przykładach omawia różnice w budowie owadów oraz ich przystosowania do życia w różnych środowiskach </w:t>
            </w:r>
          </w:p>
          <w:p w14:paraId="324803F2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wybranych przykładach omawia znaczenie owadów dla człowieka </w:t>
            </w:r>
          </w:p>
          <w:p w14:paraId="0FCC174F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14:paraId="23A6F49D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wiązek istniejący między budową odnóży owadów a środowiskiem ich życia </w:t>
            </w:r>
          </w:p>
          <w:p w14:paraId="5702E661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wybranych przykładach omawia znaczenie owadów w przyrodzie i dla człowieka </w:t>
            </w:r>
          </w:p>
          <w:p w14:paraId="254CEBAF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14:paraId="12FA6741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analizuje budowę narządów gębowych owadów i wykazuje jej związek z pobieranym pokarmem </w:t>
            </w:r>
          </w:p>
          <w:p w14:paraId="2B57D173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14:paraId="42CAE04F" w14:textId="77777777" w:rsidTr="00664542">
        <w:tc>
          <w:tcPr>
            <w:tcW w:w="1696" w:type="dxa"/>
            <w:vMerge/>
          </w:tcPr>
          <w:p w14:paraId="38679976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9770341" w14:textId="77777777"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1. Pajęczaki – stawonogi, które mają cztery pary odnóży </w:t>
            </w:r>
          </w:p>
          <w:p w14:paraId="65C4C813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493C7DA8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środowiska występowania pajęczaków </w:t>
            </w:r>
          </w:p>
          <w:p w14:paraId="30AD806E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poznaje pajęczaki wśród innych stawonogów </w:t>
            </w:r>
          </w:p>
          <w:p w14:paraId="0B24D31B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EC36FCD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skazuje charakterystyczne cechy budowy zewnętrznej pajęczaków </w:t>
            </w:r>
          </w:p>
          <w:p w14:paraId="4AA4DFC4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sposób odżywiania się pajęczaków </w:t>
            </w:r>
          </w:p>
          <w:p w14:paraId="3229494E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4EE0CC6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podstawie cech budowy zewnętrznej pajęczaków przyporządkowuje konkretne okazy do odpowiednich gatunków </w:t>
            </w:r>
          </w:p>
          <w:p w14:paraId="6B6D0728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podstawie obserwacji żywych okazów lub filmu edukacyjnego omawia czynności życiowe pajęczaków </w:t>
            </w:r>
          </w:p>
          <w:p w14:paraId="50B873DB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14:paraId="4F4168CE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sposoby odżywiania się pajęczaków na przykładzie wybranych przedstawicieli </w:t>
            </w:r>
          </w:p>
          <w:p w14:paraId="1B5E9548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charakteryzuje odnóża pajęczaków </w:t>
            </w:r>
          </w:p>
          <w:p w14:paraId="1691BAF5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14:paraId="6FBE0DA3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cenia znaczenie pajęczaków w przyrodzie i dla człowieka </w:t>
            </w:r>
          </w:p>
          <w:p w14:paraId="691E0EBD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analizuje elementy budowy zewnętrznej pajęczaków i wykazuje ich przystosowania do środowiska życia</w:t>
            </w:r>
          </w:p>
          <w:p w14:paraId="4128517C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14:paraId="38B61ED0" w14:textId="77777777" w:rsidTr="00664542">
        <w:tc>
          <w:tcPr>
            <w:tcW w:w="1696" w:type="dxa"/>
            <w:vMerge/>
          </w:tcPr>
          <w:p w14:paraId="7C0BFD81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30930A7" w14:textId="77777777"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2. Mięczaki – zwierzęta, które mają muszlę</w:t>
            </w:r>
          </w:p>
          <w:p w14:paraId="429C5AFF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035BCADF" w14:textId="77777777"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mien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miejsca występowania mięczaków</w:t>
            </w:r>
          </w:p>
          <w:p w14:paraId="73828581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na ilustracji elementy budowy ślimaka</w:t>
            </w:r>
          </w:p>
          <w:p w14:paraId="7148A46A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AD86EC5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budowę zewnętrzną mięczaków</w:t>
            </w:r>
          </w:p>
          <w:p w14:paraId="2C1E4393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na ilustracjach elementy budowy mięczaków</w:t>
            </w:r>
          </w:p>
          <w:p w14:paraId="2013273C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9D4F18E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na podstawie obserwacji żywych okazów lub filmu edukacyjnego omawia czynności życiowe mięczaków</w:t>
            </w:r>
          </w:p>
          <w:p w14:paraId="19439660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14:paraId="50ECA6C8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kazuje różnice w budowie ślimaków, małży i głowonogów</w:t>
            </w:r>
          </w:p>
          <w:p w14:paraId="21C7328E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znaczenie mięczaków w przyrodzie i dla człowieka</w:t>
            </w:r>
          </w:p>
          <w:p w14:paraId="71EB3AA3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14:paraId="6835833D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poznaje na ilustracji gatunki ślimaków </w:t>
            </w:r>
          </w:p>
          <w:p w14:paraId="67F89718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konstruuje tabelę, w której porównuje trzy grupy mięczaków</w:t>
            </w:r>
          </w:p>
          <w:p w14:paraId="46C96F0D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14:paraId="6015A022" w14:textId="77777777" w:rsidTr="00664542">
        <w:tc>
          <w:tcPr>
            <w:tcW w:w="1696" w:type="dxa"/>
            <w:vMerge w:val="restart"/>
          </w:tcPr>
          <w:p w14:paraId="3DC8EA47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5FD08207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5D193762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2B6E9992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4D065041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06419BC4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1E0172FD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38A52402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3263413C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24CA72D7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05A465FF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0EE98A7B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307255EB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2D56EBEB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7AA55E26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3519D875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3B91D5B3" w14:textId="77777777" w:rsidR="003B1545" w:rsidRPr="009731FD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IV. Kręgowce zmiennocieplne</w:t>
            </w:r>
          </w:p>
          <w:p w14:paraId="64BFFBA8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4264EBF" w14:textId="77777777"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13. Ryby – kręgowce środowisk wodnych</w:t>
            </w:r>
          </w:p>
          <w:p w14:paraId="3CA7D2BF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0D4CCFAB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wodę jako środowisko życia ryb</w:t>
            </w:r>
          </w:p>
          <w:p w14:paraId="56C78446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ryby wśród innych zwierząt kręgowych</w:t>
            </w:r>
          </w:p>
          <w:p w14:paraId="3F2A5143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57C5D64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na podstawie ilustracji omawia budowę zewnętrzną ryb</w:t>
            </w:r>
          </w:p>
          <w:p w14:paraId="1F17AE4E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zywa i wskazuje położenie płetw </w:t>
            </w:r>
          </w:p>
          <w:p w14:paraId="6A86AC2B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pisuje proces wymiany gazowej u ryb</w:t>
            </w:r>
          </w:p>
          <w:p w14:paraId="4B87D28D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4A53866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na podstawie obserwacji żywych okazów lub filmu edukacyjnego omawia czynności życiowe ryb</w:t>
            </w:r>
          </w:p>
          <w:p w14:paraId="41717E57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przyporządkowuje wskazany organizm do ryb na podstawie znajomości ich cech charakterystycznych</w:t>
            </w:r>
          </w:p>
          <w:p w14:paraId="3A08AEEA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14:paraId="7A2B22A4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jaśnia, na czym polega zmiennocieplność ryb</w:t>
            </w:r>
          </w:p>
          <w:p w14:paraId="63DCF366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sposób rozmnażania ryb, wyjaśniając, czym jest tarło</w:t>
            </w:r>
          </w:p>
          <w:p w14:paraId="2E7279C8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14:paraId="78B6AC71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przystosowania ryb w budowie zewnętrznej i czynnościach życiowych do życia w wodzie</w:t>
            </w:r>
          </w:p>
          <w:p w14:paraId="13027380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14:paraId="731A1208" w14:textId="77777777" w:rsidTr="00664542">
        <w:tc>
          <w:tcPr>
            <w:tcW w:w="1696" w:type="dxa"/>
            <w:vMerge/>
          </w:tcPr>
          <w:p w14:paraId="38AD1FC1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4A7FC10" w14:textId="77777777"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4. Przegląd i znaczenie ryb</w:t>
            </w:r>
          </w:p>
          <w:p w14:paraId="1B7DE08F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471C9342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kreśla kształty ciała ryb w zależności od różnych miejsc ich występowania</w:t>
            </w:r>
          </w:p>
          <w:p w14:paraId="2E4A257E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D8D166E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podaje przykłady zdobywania pokarmu przez ryby</w:t>
            </w:r>
          </w:p>
          <w:p w14:paraId="58A27AFC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jaśnia, czym jest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ławica i plankton</w:t>
            </w:r>
          </w:p>
          <w:p w14:paraId="6C550DA8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5F9C664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kilkoma przykładami ilustruje strategie zdobywania pokarmu przez ryby</w:t>
            </w:r>
          </w:p>
          <w:p w14:paraId="2A3CB495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14:paraId="75E89231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znaczenie ryb w przyrodzie i dla człowieka</w:t>
            </w:r>
          </w:p>
          <w:p w14:paraId="763D4860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14:paraId="280E7E57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wiązek istniejący między budową ryb a miejscem ich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bytowania</w:t>
            </w:r>
          </w:p>
          <w:p w14:paraId="4F11A5FF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14:paraId="72A997CE" w14:textId="77777777" w:rsidTr="00664542">
        <w:tc>
          <w:tcPr>
            <w:tcW w:w="1696" w:type="dxa"/>
            <w:vMerge/>
          </w:tcPr>
          <w:p w14:paraId="4A32BA69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7263194" w14:textId="77777777"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5. Płazy – kręgowce środowisk wodno</w:t>
            </w: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softHyphen/>
              <w:t>-lądowych</w:t>
            </w:r>
          </w:p>
          <w:p w14:paraId="2F48AFAB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1287EFBE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środowisko życia płazów</w:t>
            </w:r>
          </w:p>
          <w:p w14:paraId="0404FD7B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mienia części ciała płazów</w:t>
            </w:r>
          </w:p>
          <w:p w14:paraId="4E7D06AA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D757D54" w14:textId="77777777"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na podstawie ilustracj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omawia budowę zewnętrzną płaza</w:t>
            </w:r>
          </w:p>
          <w:p w14:paraId="0F55C3A1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mienia stadia rozwojowe żaby</w:t>
            </w:r>
          </w:p>
          <w:p w14:paraId="683EAF3C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7D57008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charakteryzuje przystosowania płazów do życia w wodzie i na lądzie</w:t>
            </w:r>
          </w:p>
          <w:p w14:paraId="6237B793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wybrane czynności życiowe płazów</w:t>
            </w:r>
          </w:p>
          <w:p w14:paraId="0E8A65FC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14:paraId="6E773761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cykl rozwojowy żaby i wykazuje jego związek z życiem w wodzie i na lądzie</w:t>
            </w:r>
          </w:p>
          <w:p w14:paraId="6E948556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przedstawicieli płazów wśród innych zwierząt, wskazując na ich charakterystyczne cechy</w:t>
            </w:r>
          </w:p>
          <w:p w14:paraId="52CC333F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14:paraId="7ED6CD3A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jaśnia, w jaki sposób przebiega wymiana gazowa u płazów, wykazując związek z ich życiem w dwóch środowiskach</w:t>
            </w:r>
          </w:p>
          <w:p w14:paraId="118C2601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kazuje związek istniejący między trybem życia płazów a ich zmiennocieplnością</w:t>
            </w:r>
          </w:p>
          <w:p w14:paraId="489AB89F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14:paraId="4A233647" w14:textId="77777777" w:rsidTr="00664542">
        <w:tc>
          <w:tcPr>
            <w:tcW w:w="1696" w:type="dxa"/>
            <w:vMerge/>
          </w:tcPr>
          <w:p w14:paraId="6F31B730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14DA84B" w14:textId="77777777"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6. Przegląd i znaczenie płazów</w:t>
            </w:r>
          </w:p>
          <w:p w14:paraId="7B3E28D3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1AB10FDB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na ilustracji płazy ogoniaste, beznogie i bezogonowe</w:t>
            </w:r>
          </w:p>
          <w:p w14:paraId="15B9F8F0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A8FC164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podaje przykłady płazów żyjących w Polsce</w:t>
            </w:r>
          </w:p>
          <w:p w14:paraId="17FAE7A2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mienia główne zagrożenia dla płazów</w:t>
            </w:r>
          </w:p>
          <w:p w14:paraId="0F94DE36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D1D8579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na ilustracji płazy ogoniaste, bezogonowe i beznogie</w:t>
            </w:r>
          </w:p>
          <w:p w14:paraId="50965437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główne zagrożenia dla płazów</w:t>
            </w:r>
          </w:p>
          <w:p w14:paraId="322992FB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14:paraId="7FF86838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charakteryzuje płazy ogoniaste, bezogonowe i beznogie</w:t>
            </w:r>
          </w:p>
          <w:p w14:paraId="77C31FA8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sposoby ochrony płazów</w:t>
            </w:r>
          </w:p>
          <w:p w14:paraId="13A25EDA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14:paraId="571D9D8C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cenia znaczenie płazów w przyrodzie i dla człowieka</w:t>
            </w:r>
          </w:p>
          <w:p w14:paraId="2631E139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konuje portfolio lub prezentację multimedialną na temat płazów żyjących w Polsce</w:t>
            </w:r>
          </w:p>
          <w:p w14:paraId="629A079E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14:paraId="56C7E44C" w14:textId="77777777" w:rsidTr="00664542">
        <w:tc>
          <w:tcPr>
            <w:tcW w:w="1696" w:type="dxa"/>
            <w:vMerge/>
          </w:tcPr>
          <w:p w14:paraId="43E621A0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EA4DD2D" w14:textId="77777777"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7. Gady – kręgowce, które opanowały ląd</w:t>
            </w:r>
          </w:p>
          <w:p w14:paraId="45C5F052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55A1660F" w14:textId="77777777"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wymienia środowiska życia gadów</w:t>
            </w:r>
          </w:p>
          <w:p w14:paraId="2BD53959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budowę zewnętrzną gadów</w:t>
            </w:r>
          </w:p>
          <w:p w14:paraId="2E05D463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0B1B7A0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jaśnia związek istniejący między występowaniem gadów a ich zmiennocieplnością</w:t>
            </w:r>
          </w:p>
          <w:p w14:paraId="2CDE50EA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gady wśród innych zwierząt</w:t>
            </w:r>
          </w:p>
          <w:p w14:paraId="67D2E80A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11CA8F8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pisuje przystosowania gadów do życia na lądzie</w:t>
            </w:r>
          </w:p>
          <w:p w14:paraId="638AE3B2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tryb życia gadów</w:t>
            </w:r>
          </w:p>
          <w:p w14:paraId="624E06F1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14:paraId="666D3F3D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charakteryzuje rozmnażanie i rozwój gadów</w:t>
            </w:r>
          </w:p>
          <w:p w14:paraId="081FF263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analizuje przebieg wymiany gazowej u gadów</w:t>
            </w:r>
          </w:p>
          <w:p w14:paraId="4CA270AB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14:paraId="0EC92C83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analizuje pokrycie ciała gadów w kontekście ochrony przed utratą wody</w:t>
            </w:r>
          </w:p>
          <w:p w14:paraId="56BD4FA4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kazuje związek między sposobem rozmnażania gadów a środowiskiem ich życia</w:t>
            </w:r>
          </w:p>
          <w:p w14:paraId="37A52D4E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14:paraId="69BF5B28" w14:textId="77777777" w:rsidTr="00664542">
        <w:tc>
          <w:tcPr>
            <w:tcW w:w="1696" w:type="dxa"/>
            <w:vMerge/>
          </w:tcPr>
          <w:p w14:paraId="4D8E2514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1315890" w14:textId="77777777"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8. Przegląd i znaczenie gadów </w:t>
            </w:r>
          </w:p>
          <w:p w14:paraId="3D1F8685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7D787FF8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poznaje na ilustracji jaszczurki, krokodyle, węże i żółwie </w:t>
            </w:r>
          </w:p>
          <w:p w14:paraId="12D23D44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6850A09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kreśla środowiska życia gadów </w:t>
            </w:r>
          </w:p>
          <w:p w14:paraId="58DEB4D0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podaje przyczyny zmniejszania się populacji gadów </w:t>
            </w:r>
          </w:p>
          <w:p w14:paraId="72CB7C95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37744FD" w14:textId="77777777" w:rsidR="003B1545" w:rsidRPr="007E22A1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E22A1">
              <w:rPr>
                <w:rFonts w:asciiTheme="minorHAnsi" w:hAnsiTheme="minorHAnsi" w:cstheme="minorHAnsi"/>
                <w:sz w:val="20"/>
                <w:szCs w:val="20"/>
              </w:rPr>
              <w:t xml:space="preserve">omawia sposoby zdobywania pokarmu przez gady </w:t>
            </w:r>
          </w:p>
          <w:p w14:paraId="119E3DE8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skazuje sposoby ochrony gadów </w:t>
            </w:r>
          </w:p>
          <w:p w14:paraId="7EB9B642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14:paraId="3591FF08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charakteryzuje gady występujące w Polsce </w:t>
            </w:r>
          </w:p>
          <w:p w14:paraId="3CF1B5E4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jaśnia przyczyny wymierania gadów i podaje sposoby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zapobiegania zmniejszaniu się ich populacji </w:t>
            </w:r>
          </w:p>
          <w:p w14:paraId="1FDBB975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14:paraId="4B6677DF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cenia znaczenie gadów w przyrodzie i dla człowieka </w:t>
            </w:r>
          </w:p>
          <w:p w14:paraId="351192F5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onuje portfolio lub prezentację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multimedialną na temat gadów żyjących w Polsce </w:t>
            </w:r>
          </w:p>
          <w:p w14:paraId="7E3F9EE3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14:paraId="34011103" w14:textId="77777777" w:rsidTr="00664542">
        <w:tc>
          <w:tcPr>
            <w:tcW w:w="1696" w:type="dxa"/>
            <w:vMerge w:val="restart"/>
          </w:tcPr>
          <w:p w14:paraId="6D18EE90" w14:textId="77777777"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14:paraId="7084ECC4" w14:textId="77777777"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14:paraId="367C0F1E" w14:textId="77777777"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14:paraId="505CCBBD" w14:textId="77777777"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14:paraId="1300E356" w14:textId="77777777"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14:paraId="241E0D45" w14:textId="77777777"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14:paraId="2FEFDE4B" w14:textId="77777777"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14:paraId="202FAF00" w14:textId="77777777"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14:paraId="60595EFA" w14:textId="77777777"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14:paraId="5F9D7DB3" w14:textId="77777777"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14:paraId="37EC36E9" w14:textId="77777777"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14:paraId="7C035E49" w14:textId="77777777"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14:paraId="284507F6" w14:textId="77777777"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14:paraId="7B4F4281" w14:textId="77777777"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14:paraId="2AB73C69" w14:textId="77777777"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14:paraId="52955133" w14:textId="77777777"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14:paraId="4558EF30" w14:textId="77777777"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14:paraId="7FDCE039" w14:textId="77777777"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14:paraId="5792D81A" w14:textId="77777777"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14:paraId="37793EC7" w14:textId="77777777"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14:paraId="416A3042" w14:textId="77777777" w:rsidR="003B1545" w:rsidRPr="009731FD" w:rsidRDefault="003B1545" w:rsidP="00664542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731FD">
              <w:rPr>
                <w:rFonts w:cstheme="minorHAnsi"/>
                <w:b/>
                <w:sz w:val="20"/>
                <w:szCs w:val="20"/>
              </w:rPr>
              <w:t xml:space="preserve">V. </w:t>
            </w:r>
            <w:proofErr w:type="spellStart"/>
            <w:r w:rsidRPr="009731FD">
              <w:rPr>
                <w:rFonts w:cstheme="minorHAnsi"/>
                <w:b/>
                <w:sz w:val="20"/>
                <w:szCs w:val="20"/>
              </w:rPr>
              <w:t>Kręgowce</w:t>
            </w:r>
            <w:proofErr w:type="spellEnd"/>
            <w:r w:rsidRPr="009731FD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9731FD">
              <w:rPr>
                <w:rFonts w:cstheme="minorHAnsi"/>
                <w:b/>
                <w:sz w:val="20"/>
                <w:szCs w:val="20"/>
              </w:rPr>
              <w:t>stałocieplne</w:t>
            </w:r>
            <w:proofErr w:type="spellEnd"/>
          </w:p>
        </w:tc>
        <w:tc>
          <w:tcPr>
            <w:tcW w:w="1843" w:type="dxa"/>
          </w:tcPr>
          <w:p w14:paraId="21CA3742" w14:textId="77777777"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9. Ptaki – kręgowce zdolne do lotu </w:t>
            </w:r>
          </w:p>
          <w:p w14:paraId="65B6AC4D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2BFCF132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różnorodne siedliska występowania ptaków </w:t>
            </w:r>
          </w:p>
          <w:p w14:paraId="21BDE23C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żywym okazie lub na ilustracji wskazuje cechy budowy ptaków </w:t>
            </w:r>
          </w:p>
          <w:p w14:paraId="0C9CCDD3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690C9B4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poznaje rodzaje piór </w:t>
            </w:r>
          </w:p>
          <w:p w14:paraId="2B96E51E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elementy budowy jaja </w:t>
            </w:r>
          </w:p>
          <w:p w14:paraId="56E08AEF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skazuje ptaki jako zwierzęta stałocieplne </w:t>
            </w:r>
          </w:p>
          <w:p w14:paraId="7F3EE742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poznaje ptaki wśród innych zwierząt, wskazując ich charakterystyczne cechy </w:t>
            </w:r>
          </w:p>
          <w:p w14:paraId="2B3AD985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BB7979D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przystosowania ptaków do lotu </w:t>
            </w:r>
          </w:p>
          <w:p w14:paraId="1D4022C7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budowę piór </w:t>
            </w:r>
          </w:p>
          <w:p w14:paraId="4082DD5F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jaśnia proces rozmnażania i rozwój ptaków </w:t>
            </w:r>
          </w:p>
          <w:p w14:paraId="77735E60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14:paraId="1FF8730D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analizuje budowę piór ptaków w związku z pełnioną przez nie funkcją </w:t>
            </w:r>
          </w:p>
          <w:p w14:paraId="19627C09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wiązek istniejący między wymianą gazową a umiejętnością latania ptaków </w:t>
            </w:r>
          </w:p>
          <w:p w14:paraId="723D3597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jaśnia proces rozmnażania i rozwoju ptaków </w:t>
            </w:r>
          </w:p>
          <w:p w14:paraId="313DD745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14:paraId="2C783DD2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wiązek istniejący między przebiegiem wymiany gazowej a przystosowaniem ptaków do lotu </w:t>
            </w:r>
          </w:p>
          <w:p w14:paraId="1BE86D45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ilustracji lub podczas obserwacji w terenie rozpoznaje gatunki ptaków zamieszkujących najbliższą okolicę </w:t>
            </w:r>
          </w:p>
          <w:p w14:paraId="3EB4AA96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14:paraId="6D523A5B" w14:textId="77777777" w:rsidTr="00664542">
        <w:tc>
          <w:tcPr>
            <w:tcW w:w="1696" w:type="dxa"/>
            <w:vMerge/>
          </w:tcPr>
          <w:p w14:paraId="27F675BC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50F7860" w14:textId="77777777" w:rsidR="003B1545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20. Przegląd </w:t>
            </w:r>
          </w:p>
          <w:p w14:paraId="2D89D4DE" w14:textId="77777777"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i znaczenie ptaków </w:t>
            </w:r>
          </w:p>
          <w:p w14:paraId="1BB801E5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7D2D7F56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podaje przykłady ptaków żyjących w różnych środowiskach </w:t>
            </w:r>
          </w:p>
          <w:p w14:paraId="557AFB94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A1247FC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pozytywne znaczenie ptaków w przyrodzie </w:t>
            </w:r>
          </w:p>
          <w:p w14:paraId="5A608BFA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4E6D235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znaczenie ptaków w przyrodzie i dla człowieka </w:t>
            </w:r>
          </w:p>
          <w:p w14:paraId="661B13AB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skazuje zagrożenia dla ptaków </w:t>
            </w:r>
          </w:p>
          <w:p w14:paraId="37CE6DD9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14:paraId="0558F8CD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wiązek istniejący między wielkością i kształtem dziobów ptaków a rodzajem spożywanego przez nie pokarmu </w:t>
            </w:r>
          </w:p>
          <w:p w14:paraId="414D7137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sposoby ochrony ptaków </w:t>
            </w:r>
          </w:p>
          <w:p w14:paraId="52FD3348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14:paraId="56A52500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wiązek między stałocieplnością ptaków a środowiskiem i trybem ich życia </w:t>
            </w:r>
          </w:p>
          <w:p w14:paraId="188954A8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korzysta z klucza do oznaczania popularnych gatunków ptaków </w:t>
            </w:r>
          </w:p>
          <w:p w14:paraId="67817AD5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14:paraId="0AA808DD" w14:textId="77777777" w:rsidTr="00664542">
        <w:tc>
          <w:tcPr>
            <w:tcW w:w="1696" w:type="dxa"/>
            <w:vMerge/>
          </w:tcPr>
          <w:p w14:paraId="0695B45E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8351EA4" w14:textId="77777777"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21. Ssaki – kręgowce, które karmią młode mlekiem </w:t>
            </w:r>
          </w:p>
          <w:p w14:paraId="68E53EA9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3DA1C55E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skazuje środowiska występowania ssaków </w:t>
            </w:r>
          </w:p>
          <w:p w14:paraId="021D772D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podstawie ilustracji omawia budowę zewnętrzną ssaków </w:t>
            </w:r>
          </w:p>
          <w:p w14:paraId="3F71AC86" w14:textId="77777777" w:rsidR="003B1545" w:rsidRPr="009731FD" w:rsidRDefault="003B1545" w:rsidP="00664542">
            <w:pPr>
              <w:ind w:firstLine="708"/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6F46CD9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różnicowanie siedlisk zajmowanych przez ssaki </w:t>
            </w:r>
          </w:p>
          <w:p w14:paraId="6A0074FB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kreśla ssaki jako zwierzęta stałocieplne </w:t>
            </w:r>
          </w:p>
          <w:p w14:paraId="2E94AB35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wytwory skóry ssaków </w:t>
            </w:r>
          </w:p>
          <w:p w14:paraId="1878EAEB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1D90AF7" w14:textId="77777777"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na ilustracji lub na żywym obiekci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cechy charakterystyczn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2E869E84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i wspólne dla ssaków </w:t>
            </w:r>
          </w:p>
          <w:p w14:paraId="7D7C004C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jaśnia, że budowa skóry ssaków ma związek z utrzymywaniem przez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nie stałocieplności </w:t>
            </w:r>
          </w:p>
          <w:p w14:paraId="1924555A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proces rozmnażania i rozwój ssaków </w:t>
            </w:r>
          </w:p>
          <w:p w14:paraId="21EB2D59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14:paraId="56376607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pisuje przystosowania ssaków do różnych środowisk życia </w:t>
            </w:r>
          </w:p>
          <w:p w14:paraId="26520B50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charakteryzuje opiekę nad potomstwem u ssaków </w:t>
            </w:r>
          </w:p>
          <w:p w14:paraId="3488BDB3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identyfikuje wytwory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skóry ssaków </w:t>
            </w:r>
          </w:p>
          <w:p w14:paraId="7CE25A5C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14:paraId="12B16F90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analizuje związek zachodzący między wymianą gazową ssaków a zróżnicowanymi środowiskami ich występowania i ich życiową aktywnością </w:t>
            </w:r>
          </w:p>
          <w:p w14:paraId="3C11AFC5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analizuje funkcje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skóry w aspekcie różnorodności siedlisk zajmowanych przez ssaki </w:t>
            </w:r>
          </w:p>
          <w:p w14:paraId="0D90E4D9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14:paraId="67384503" w14:textId="77777777" w:rsidTr="00664542">
        <w:tc>
          <w:tcPr>
            <w:tcW w:w="1696" w:type="dxa"/>
            <w:vMerge/>
          </w:tcPr>
          <w:p w14:paraId="6B68CA51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E2682EF" w14:textId="77777777" w:rsidR="003B1545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22. Przegląd </w:t>
            </w:r>
          </w:p>
          <w:p w14:paraId="1679C7E5" w14:textId="77777777"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i znaczenie ssaków </w:t>
            </w:r>
          </w:p>
          <w:p w14:paraId="58F65117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7C91C255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przystosowania ssaków do zróżnicowanych środowisk ich bytowania </w:t>
            </w:r>
          </w:p>
          <w:p w14:paraId="7ED9350E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DD555CA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ależność między budową morfologiczną ssaków a zajmowanym przez nie siedliskiem </w:t>
            </w:r>
          </w:p>
          <w:p w14:paraId="2C492264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zywa wskazane zęby ssaków </w:t>
            </w:r>
          </w:p>
          <w:p w14:paraId="0CB9217C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5464CA4" w14:textId="77777777"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zęby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ssaków i wyjaśnia ich funkcje </w:t>
            </w:r>
          </w:p>
          <w:p w14:paraId="64F70B10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jaśnia znaczenie ssaków dla przyrody </w:t>
            </w:r>
          </w:p>
          <w:p w14:paraId="74705CB2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14:paraId="15A10A7C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znaczenie ssaków dla człowieka </w:t>
            </w:r>
          </w:p>
          <w:p w14:paraId="5E1BE739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zagrożenia dla ssaków </w:t>
            </w:r>
          </w:p>
          <w:p w14:paraId="6F826E0A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14:paraId="79C46AE4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analizuje zagrożenia ssaków i wskazuje sposoby ich ochrony </w:t>
            </w:r>
          </w:p>
          <w:p w14:paraId="7F45B75E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kazuje przynależność człowieka do ssaków</w:t>
            </w:r>
          </w:p>
          <w:p w14:paraId="30988BCF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</w:tbl>
    <w:p w14:paraId="74BC627F" w14:textId="77777777" w:rsidR="003B1545" w:rsidRPr="006A40DF" w:rsidRDefault="003B1545" w:rsidP="003B1545">
      <w:pPr>
        <w:contextualSpacing/>
        <w:rPr>
          <w:sz w:val="20"/>
        </w:rPr>
      </w:pPr>
    </w:p>
    <w:p w14:paraId="7A1B9D3E" w14:textId="77777777" w:rsidR="00C2032C" w:rsidRPr="003B1545" w:rsidRDefault="00C2032C" w:rsidP="003B1545"/>
    <w:sectPr w:rsidR="00C2032C" w:rsidRPr="003B1545" w:rsidSect="00CA1EC3">
      <w:footerReference w:type="default" r:id="rId8"/>
      <w:pgSz w:w="16838" w:h="11906" w:orient="landscape"/>
      <w:pgMar w:top="1418" w:right="1418" w:bottom="1134" w:left="1418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4D66C1" w14:textId="77777777" w:rsidR="008435FF" w:rsidRDefault="008435FF" w:rsidP="00BE283B">
      <w:r>
        <w:separator/>
      </w:r>
    </w:p>
  </w:endnote>
  <w:endnote w:type="continuationSeparator" w:id="0">
    <w:p w14:paraId="1F193905" w14:textId="77777777" w:rsidR="008435FF" w:rsidRDefault="008435FF" w:rsidP="00BE28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Roboto">
    <w:altName w:val="Times New Roman"/>
    <w:charset w:val="EE"/>
    <w:family w:val="auto"/>
    <w:pitch w:val="variable"/>
    <w:sig w:usb0="00000001" w:usb1="5000217F" w:usb2="00000021" w:usb3="00000000" w:csb0="0000019F" w:csb1="00000000"/>
  </w:font>
  <w:font w:name="Humanst521EU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4DED71" w14:textId="77777777" w:rsidR="00E23951" w:rsidRDefault="00E23951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47CF1">
      <w:rPr>
        <w:noProof/>
      </w:rPr>
      <w:t>5</w:t>
    </w:r>
    <w:r>
      <w:fldChar w:fldCharType="end"/>
    </w:r>
  </w:p>
  <w:p w14:paraId="179AD395" w14:textId="77777777" w:rsidR="00E23951" w:rsidRDefault="00FC3C40">
    <w:pPr>
      <w:pStyle w:val="Stopka1"/>
      <w:jc w:val="center"/>
    </w:pPr>
    <w:r>
      <w:rPr>
        <w:noProof/>
        <w:lang w:val="pl-PL" w:eastAsia="pl-PL" w:bidi="ar-SA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35A9EE53" wp14:editId="5328C66F">
              <wp:simplePos x="0" y="0"/>
              <wp:positionH relativeFrom="column">
                <wp:posOffset>-360680</wp:posOffset>
              </wp:positionH>
              <wp:positionV relativeFrom="paragraph">
                <wp:posOffset>-36195</wp:posOffset>
              </wp:positionV>
              <wp:extent cx="3096895" cy="381635"/>
              <wp:effectExtent l="1270" t="1905" r="0" b="0"/>
              <wp:wrapNone/>
              <wp:docPr id="1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096895" cy="381635"/>
                        <a:chOff x="1091" y="15878"/>
                        <a:chExt cx="4877" cy="601"/>
                      </a:xfrm>
                    </wpg:grpSpPr>
                    <pic:pic xmlns:pic="http://schemas.openxmlformats.org/drawingml/2006/picture">
                      <pic:nvPicPr>
                        <pic:cNvPr id="2" name="Picture 16" descr="logoNE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91" y="15906"/>
                          <a:ext cx="833" cy="5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3" name="Text Box 17"/>
                      <wps:cNvSpPr txBox="1">
                        <a:spLocks noChangeArrowheads="1"/>
                      </wps:cNvSpPr>
                      <wps:spPr bwMode="auto">
                        <a:xfrm>
                          <a:off x="2030" y="15878"/>
                          <a:ext cx="3938" cy="5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5179D2" w14:textId="77777777" w:rsidR="00E23951" w:rsidRPr="00F20F8E" w:rsidRDefault="00E23951" w:rsidP="00245292">
                            <w:pPr>
                              <w:pStyle w:val="StopkaCopyright"/>
                            </w:pPr>
                            <w:r w:rsidRPr="00F20F8E">
                              <w:t>www.dlanauczyciela.pl</w:t>
                            </w:r>
                          </w:p>
                          <w:p w14:paraId="76BB63E6" w14:textId="77777777" w:rsidR="00E23951" w:rsidRPr="00F20F8E" w:rsidRDefault="00E23951" w:rsidP="00245292">
                            <w:pPr>
                              <w:pStyle w:val="StopkaCopyright"/>
                            </w:pPr>
                            <w:r w:rsidRPr="00F20F8E">
                              <w:t>© Copyright by Nowa Era Sp. z o.o.</w:t>
                            </w:r>
                          </w:p>
                        </w:txbxContent>
                      </wps:txbx>
                      <wps:bodyPr rot="0" vert="horz" wrap="square" lIns="144000" tIns="3600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5A9EE53" id="Group 18" o:spid="_x0000_s1026" style="position:absolute;left:0;text-align:left;margin-left:-28.4pt;margin-top:-2.85pt;width:243.85pt;height:30.05pt;z-index:251657728" coordorigin="1091,15878" coordsize="4877,601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6" o:spid="_x0000_s1027" type="#_x0000_t75" alt="logoNE_rgb" style="position:absolute;left:1091;top:15906;width:833;height:5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">
                <v:imagedata r:id="rId2" o:title="logoNE_rgb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8" type="#_x0000_t202" style="position:absolute;left:2030;top:15878;width:3938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" stroked="f">
                <v:textbox inset="4mm,1mm,0,0">
                  <w:txbxContent>
                    <w:p w14:paraId="5E5179D2" w14:textId="77777777" w:rsidR="00E23951" w:rsidRPr="00F20F8E" w:rsidRDefault="00E23951" w:rsidP="00245292">
                      <w:pPr>
                        <w:pStyle w:val="StopkaCopyright"/>
                      </w:pPr>
                      <w:r w:rsidRPr="00F20F8E">
                        <w:t>www.dlanauczyciela.pl</w:t>
                      </w:r>
                    </w:p>
                    <w:p w14:paraId="76BB63E6" w14:textId="77777777" w:rsidR="00E23951" w:rsidRPr="00F20F8E" w:rsidRDefault="00E23951" w:rsidP="00245292">
                      <w:pPr>
                        <w:pStyle w:val="StopkaCopyright"/>
                      </w:pPr>
                      <w:r w:rsidRPr="00F20F8E">
                        <w:t>© Copyright by Nowa Era Sp. z o.o.</w:t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918C7F" w14:textId="77777777" w:rsidR="008435FF" w:rsidRDefault="008435FF" w:rsidP="00BE283B">
      <w:r>
        <w:separator/>
      </w:r>
    </w:p>
  </w:footnote>
  <w:footnote w:type="continuationSeparator" w:id="0">
    <w:p w14:paraId="5F1AAE21" w14:textId="77777777" w:rsidR="008435FF" w:rsidRDefault="008435FF" w:rsidP="00BE28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82C1E"/>
    <w:multiLevelType w:val="hybridMultilevel"/>
    <w:tmpl w:val="8656319C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B5211"/>
    <w:multiLevelType w:val="hybridMultilevel"/>
    <w:tmpl w:val="1A3E2AD2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D939C2"/>
    <w:multiLevelType w:val="hybridMultilevel"/>
    <w:tmpl w:val="F4BC92FC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83333C"/>
    <w:multiLevelType w:val="hybridMultilevel"/>
    <w:tmpl w:val="95EC0A2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8503E6"/>
    <w:multiLevelType w:val="hybridMultilevel"/>
    <w:tmpl w:val="5C94018E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150568"/>
    <w:multiLevelType w:val="hybridMultilevel"/>
    <w:tmpl w:val="246E179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3E1040"/>
    <w:multiLevelType w:val="hybridMultilevel"/>
    <w:tmpl w:val="3EFCB7BE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4C0F17"/>
    <w:multiLevelType w:val="hybridMultilevel"/>
    <w:tmpl w:val="3FC8477C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5877E5"/>
    <w:multiLevelType w:val="hybridMultilevel"/>
    <w:tmpl w:val="A4E4550E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121AAD"/>
    <w:multiLevelType w:val="hybridMultilevel"/>
    <w:tmpl w:val="0E5ADBA2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400BC7"/>
    <w:multiLevelType w:val="hybridMultilevel"/>
    <w:tmpl w:val="2480C7A4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D8438F"/>
    <w:multiLevelType w:val="hybridMultilevel"/>
    <w:tmpl w:val="EEA6F7F0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A765CE"/>
    <w:multiLevelType w:val="hybridMultilevel"/>
    <w:tmpl w:val="A4E454BA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470EF7"/>
    <w:multiLevelType w:val="hybridMultilevel"/>
    <w:tmpl w:val="77381550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787214"/>
    <w:multiLevelType w:val="hybridMultilevel"/>
    <w:tmpl w:val="6BA88974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0177D1"/>
    <w:multiLevelType w:val="hybridMultilevel"/>
    <w:tmpl w:val="98021C2A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8A233B"/>
    <w:multiLevelType w:val="hybridMultilevel"/>
    <w:tmpl w:val="9AD0C4F2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076613"/>
    <w:multiLevelType w:val="hybridMultilevel"/>
    <w:tmpl w:val="87820890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497470"/>
    <w:multiLevelType w:val="hybridMultilevel"/>
    <w:tmpl w:val="A056B5E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251BB6"/>
    <w:multiLevelType w:val="hybridMultilevel"/>
    <w:tmpl w:val="766472BC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396CF7"/>
    <w:multiLevelType w:val="hybridMultilevel"/>
    <w:tmpl w:val="0D18AF46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296D64"/>
    <w:multiLevelType w:val="hybridMultilevel"/>
    <w:tmpl w:val="AA306AF2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000D14"/>
    <w:multiLevelType w:val="hybridMultilevel"/>
    <w:tmpl w:val="D4CA0006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0B7D93"/>
    <w:multiLevelType w:val="hybridMultilevel"/>
    <w:tmpl w:val="648E2710"/>
    <w:lvl w:ilvl="0" w:tplc="0000000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363CD5"/>
    <w:multiLevelType w:val="hybridMultilevel"/>
    <w:tmpl w:val="EB467116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D469F4"/>
    <w:multiLevelType w:val="hybridMultilevel"/>
    <w:tmpl w:val="09A8C8E2"/>
    <w:lvl w:ilvl="0" w:tplc="0000000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B9529B"/>
    <w:multiLevelType w:val="hybridMultilevel"/>
    <w:tmpl w:val="9FC8389A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3D0974"/>
    <w:multiLevelType w:val="hybridMultilevel"/>
    <w:tmpl w:val="A366EF8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8A15E1"/>
    <w:multiLevelType w:val="hybridMultilevel"/>
    <w:tmpl w:val="35DCA8B6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0025F0"/>
    <w:multiLevelType w:val="hybridMultilevel"/>
    <w:tmpl w:val="404AE3A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0920A9"/>
    <w:multiLevelType w:val="hybridMultilevel"/>
    <w:tmpl w:val="47C842D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BF1EC9"/>
    <w:multiLevelType w:val="hybridMultilevel"/>
    <w:tmpl w:val="81062692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1D791A"/>
    <w:multiLevelType w:val="hybridMultilevel"/>
    <w:tmpl w:val="6FC438A6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4850F2"/>
    <w:multiLevelType w:val="hybridMultilevel"/>
    <w:tmpl w:val="2F005FCC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7545E1"/>
    <w:multiLevelType w:val="hybridMultilevel"/>
    <w:tmpl w:val="F8E071AC"/>
    <w:lvl w:ilvl="0" w:tplc="301279BC">
      <w:start w:val="1"/>
      <w:numFmt w:val="bullet"/>
      <w:lvlText w:val=""/>
      <w:lvlJc w:val="left"/>
      <w:pPr>
        <w:ind w:left="901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35" w15:restartNumberingAfterBreak="0">
    <w:nsid w:val="7CE93F55"/>
    <w:multiLevelType w:val="hybridMultilevel"/>
    <w:tmpl w:val="C05053D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557787"/>
    <w:multiLevelType w:val="hybridMultilevel"/>
    <w:tmpl w:val="815E6B4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3"/>
  </w:num>
  <w:num w:numId="3">
    <w:abstractNumId w:val="1"/>
  </w:num>
  <w:num w:numId="4">
    <w:abstractNumId w:val="13"/>
  </w:num>
  <w:num w:numId="5">
    <w:abstractNumId w:val="12"/>
  </w:num>
  <w:num w:numId="6">
    <w:abstractNumId w:val="3"/>
  </w:num>
  <w:num w:numId="7">
    <w:abstractNumId w:val="9"/>
  </w:num>
  <w:num w:numId="8">
    <w:abstractNumId w:val="27"/>
  </w:num>
  <w:num w:numId="9">
    <w:abstractNumId w:val="20"/>
  </w:num>
  <w:num w:numId="10">
    <w:abstractNumId w:val="10"/>
  </w:num>
  <w:num w:numId="11">
    <w:abstractNumId w:val="2"/>
  </w:num>
  <w:num w:numId="12">
    <w:abstractNumId w:val="15"/>
  </w:num>
  <w:num w:numId="13">
    <w:abstractNumId w:val="36"/>
  </w:num>
  <w:num w:numId="14">
    <w:abstractNumId w:val="31"/>
  </w:num>
  <w:num w:numId="15">
    <w:abstractNumId w:val="26"/>
  </w:num>
  <w:num w:numId="16">
    <w:abstractNumId w:val="5"/>
  </w:num>
  <w:num w:numId="17">
    <w:abstractNumId w:val="30"/>
  </w:num>
  <w:num w:numId="18">
    <w:abstractNumId w:val="35"/>
  </w:num>
  <w:num w:numId="19">
    <w:abstractNumId w:val="17"/>
  </w:num>
  <w:num w:numId="20">
    <w:abstractNumId w:val="16"/>
  </w:num>
  <w:num w:numId="21">
    <w:abstractNumId w:val="32"/>
  </w:num>
  <w:num w:numId="22">
    <w:abstractNumId w:val="29"/>
  </w:num>
  <w:num w:numId="23">
    <w:abstractNumId w:val="24"/>
  </w:num>
  <w:num w:numId="24">
    <w:abstractNumId w:val="8"/>
  </w:num>
  <w:num w:numId="25">
    <w:abstractNumId w:val="33"/>
  </w:num>
  <w:num w:numId="26">
    <w:abstractNumId w:val="18"/>
  </w:num>
  <w:num w:numId="27">
    <w:abstractNumId w:val="34"/>
  </w:num>
  <w:num w:numId="28">
    <w:abstractNumId w:val="28"/>
  </w:num>
  <w:num w:numId="29">
    <w:abstractNumId w:val="7"/>
  </w:num>
  <w:num w:numId="30">
    <w:abstractNumId w:val="19"/>
  </w:num>
  <w:num w:numId="31">
    <w:abstractNumId w:val="14"/>
  </w:num>
  <w:num w:numId="32">
    <w:abstractNumId w:val="22"/>
  </w:num>
  <w:num w:numId="33">
    <w:abstractNumId w:val="0"/>
  </w:num>
  <w:num w:numId="34">
    <w:abstractNumId w:val="6"/>
  </w:num>
  <w:num w:numId="35">
    <w:abstractNumId w:val="4"/>
  </w:num>
  <w:num w:numId="36">
    <w:abstractNumId w:val="11"/>
  </w:num>
  <w:num w:numId="37">
    <w:abstractNumId w:val="21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pl-PL" w:vendorID="12" w:dllVersion="512" w:checkStyle="0"/>
  <w:proofState w:spelling="clean"/>
  <w:defaultTabStop w:val="284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5451E"/>
    <w:rsid w:val="00014640"/>
    <w:rsid w:val="00020332"/>
    <w:rsid w:val="00022780"/>
    <w:rsid w:val="00030DC3"/>
    <w:rsid w:val="00043363"/>
    <w:rsid w:val="00073763"/>
    <w:rsid w:val="000911B7"/>
    <w:rsid w:val="00093546"/>
    <w:rsid w:val="000957DF"/>
    <w:rsid w:val="00096A15"/>
    <w:rsid w:val="000A1053"/>
    <w:rsid w:val="000A508F"/>
    <w:rsid w:val="000B42F5"/>
    <w:rsid w:val="000C5812"/>
    <w:rsid w:val="000E18F9"/>
    <w:rsid w:val="000E7312"/>
    <w:rsid w:val="000E7D0E"/>
    <w:rsid w:val="000F0EA6"/>
    <w:rsid w:val="000F6A95"/>
    <w:rsid w:val="001010D9"/>
    <w:rsid w:val="00105F71"/>
    <w:rsid w:val="001077C4"/>
    <w:rsid w:val="001177C7"/>
    <w:rsid w:val="001354AC"/>
    <w:rsid w:val="00136ECA"/>
    <w:rsid w:val="001378CE"/>
    <w:rsid w:val="00144BA3"/>
    <w:rsid w:val="0014664F"/>
    <w:rsid w:val="00181A13"/>
    <w:rsid w:val="00181D22"/>
    <w:rsid w:val="001832FC"/>
    <w:rsid w:val="0018360D"/>
    <w:rsid w:val="00183CA0"/>
    <w:rsid w:val="001875B1"/>
    <w:rsid w:val="001921B2"/>
    <w:rsid w:val="00192AF8"/>
    <w:rsid w:val="001B498E"/>
    <w:rsid w:val="001B6129"/>
    <w:rsid w:val="001B6ABA"/>
    <w:rsid w:val="001C5619"/>
    <w:rsid w:val="001E2E96"/>
    <w:rsid w:val="001E5602"/>
    <w:rsid w:val="001F1219"/>
    <w:rsid w:val="001F5958"/>
    <w:rsid w:val="001F7E5B"/>
    <w:rsid w:val="002006EA"/>
    <w:rsid w:val="002040BA"/>
    <w:rsid w:val="002040BF"/>
    <w:rsid w:val="00237C12"/>
    <w:rsid w:val="00244445"/>
    <w:rsid w:val="00245292"/>
    <w:rsid w:val="00247CF1"/>
    <w:rsid w:val="00264E39"/>
    <w:rsid w:val="00267068"/>
    <w:rsid w:val="002957F7"/>
    <w:rsid w:val="002A109F"/>
    <w:rsid w:val="002A37C7"/>
    <w:rsid w:val="002B40DD"/>
    <w:rsid w:val="002C224E"/>
    <w:rsid w:val="002D19E6"/>
    <w:rsid w:val="002E4AD1"/>
    <w:rsid w:val="002F2931"/>
    <w:rsid w:val="00303F60"/>
    <w:rsid w:val="00306CCA"/>
    <w:rsid w:val="00306F09"/>
    <w:rsid w:val="003143F1"/>
    <w:rsid w:val="00322581"/>
    <w:rsid w:val="0033140B"/>
    <w:rsid w:val="00355736"/>
    <w:rsid w:val="00361BC9"/>
    <w:rsid w:val="003673F0"/>
    <w:rsid w:val="003702DA"/>
    <w:rsid w:val="0037736A"/>
    <w:rsid w:val="00381684"/>
    <w:rsid w:val="00381BA9"/>
    <w:rsid w:val="0038219E"/>
    <w:rsid w:val="00383698"/>
    <w:rsid w:val="003A0F6E"/>
    <w:rsid w:val="003A5841"/>
    <w:rsid w:val="003B1545"/>
    <w:rsid w:val="003C4BA8"/>
    <w:rsid w:val="003D00FA"/>
    <w:rsid w:val="003D20D3"/>
    <w:rsid w:val="003F06E2"/>
    <w:rsid w:val="003F6561"/>
    <w:rsid w:val="0040376E"/>
    <w:rsid w:val="00416490"/>
    <w:rsid w:val="0041650C"/>
    <w:rsid w:val="004278E0"/>
    <w:rsid w:val="004345C6"/>
    <w:rsid w:val="004412AE"/>
    <w:rsid w:val="00445E9F"/>
    <w:rsid w:val="00451A30"/>
    <w:rsid w:val="004525C5"/>
    <w:rsid w:val="0045451E"/>
    <w:rsid w:val="00454EAA"/>
    <w:rsid w:val="00460D2C"/>
    <w:rsid w:val="00461EB3"/>
    <w:rsid w:val="00464233"/>
    <w:rsid w:val="00464C9D"/>
    <w:rsid w:val="00474E18"/>
    <w:rsid w:val="00475FF3"/>
    <w:rsid w:val="00480B2E"/>
    <w:rsid w:val="00482957"/>
    <w:rsid w:val="004838B4"/>
    <w:rsid w:val="0049736D"/>
    <w:rsid w:val="004B520F"/>
    <w:rsid w:val="004C775B"/>
    <w:rsid w:val="004C7B62"/>
    <w:rsid w:val="004D24C2"/>
    <w:rsid w:val="004D50E2"/>
    <w:rsid w:val="004E0AE9"/>
    <w:rsid w:val="004F46CD"/>
    <w:rsid w:val="004F4CBD"/>
    <w:rsid w:val="00517363"/>
    <w:rsid w:val="0052122F"/>
    <w:rsid w:val="00524057"/>
    <w:rsid w:val="00524330"/>
    <w:rsid w:val="005263A8"/>
    <w:rsid w:val="00532840"/>
    <w:rsid w:val="00552A13"/>
    <w:rsid w:val="00554E6E"/>
    <w:rsid w:val="005634AB"/>
    <w:rsid w:val="00567868"/>
    <w:rsid w:val="005737C5"/>
    <w:rsid w:val="00580509"/>
    <w:rsid w:val="00585D04"/>
    <w:rsid w:val="005A18C9"/>
    <w:rsid w:val="005B492E"/>
    <w:rsid w:val="005D1CC4"/>
    <w:rsid w:val="005E09FB"/>
    <w:rsid w:val="005E3C8B"/>
    <w:rsid w:val="005E4BEA"/>
    <w:rsid w:val="006156D8"/>
    <w:rsid w:val="006250CE"/>
    <w:rsid w:val="00644D4D"/>
    <w:rsid w:val="006475DD"/>
    <w:rsid w:val="00662E9B"/>
    <w:rsid w:val="00690D7E"/>
    <w:rsid w:val="006B3DF0"/>
    <w:rsid w:val="006D10A5"/>
    <w:rsid w:val="006D4084"/>
    <w:rsid w:val="006F6ADC"/>
    <w:rsid w:val="00702DE9"/>
    <w:rsid w:val="007033A5"/>
    <w:rsid w:val="0072303B"/>
    <w:rsid w:val="00742B7B"/>
    <w:rsid w:val="007449D3"/>
    <w:rsid w:val="00745605"/>
    <w:rsid w:val="007717F0"/>
    <w:rsid w:val="00783061"/>
    <w:rsid w:val="00786554"/>
    <w:rsid w:val="00790AE0"/>
    <w:rsid w:val="00795706"/>
    <w:rsid w:val="007A6761"/>
    <w:rsid w:val="007B6EC3"/>
    <w:rsid w:val="007D50B3"/>
    <w:rsid w:val="007D743C"/>
    <w:rsid w:val="007F2183"/>
    <w:rsid w:val="008030A2"/>
    <w:rsid w:val="00821BF3"/>
    <w:rsid w:val="00822E8D"/>
    <w:rsid w:val="00832783"/>
    <w:rsid w:val="008375E3"/>
    <w:rsid w:val="008435FF"/>
    <w:rsid w:val="00850023"/>
    <w:rsid w:val="008608CD"/>
    <w:rsid w:val="00862F89"/>
    <w:rsid w:val="008632C9"/>
    <w:rsid w:val="00892400"/>
    <w:rsid w:val="00897C30"/>
    <w:rsid w:val="008B05A4"/>
    <w:rsid w:val="008B7D39"/>
    <w:rsid w:val="008C3F9E"/>
    <w:rsid w:val="008C776E"/>
    <w:rsid w:val="00900855"/>
    <w:rsid w:val="00904724"/>
    <w:rsid w:val="00922475"/>
    <w:rsid w:val="00926A75"/>
    <w:rsid w:val="00926CCC"/>
    <w:rsid w:val="0094576E"/>
    <w:rsid w:val="00953579"/>
    <w:rsid w:val="009540F1"/>
    <w:rsid w:val="009546BA"/>
    <w:rsid w:val="009579AB"/>
    <w:rsid w:val="00966F3D"/>
    <w:rsid w:val="00973E7E"/>
    <w:rsid w:val="009841A1"/>
    <w:rsid w:val="00993895"/>
    <w:rsid w:val="009A020F"/>
    <w:rsid w:val="009A4211"/>
    <w:rsid w:val="009A47A3"/>
    <w:rsid w:val="009A7666"/>
    <w:rsid w:val="009C165F"/>
    <w:rsid w:val="009C5B56"/>
    <w:rsid w:val="009C725C"/>
    <w:rsid w:val="009C7A0D"/>
    <w:rsid w:val="009D063B"/>
    <w:rsid w:val="009F1AC6"/>
    <w:rsid w:val="009F2ACF"/>
    <w:rsid w:val="00A1284F"/>
    <w:rsid w:val="00A12E89"/>
    <w:rsid w:val="00A14179"/>
    <w:rsid w:val="00A238EC"/>
    <w:rsid w:val="00A25246"/>
    <w:rsid w:val="00A3628B"/>
    <w:rsid w:val="00A40D7D"/>
    <w:rsid w:val="00A43A1D"/>
    <w:rsid w:val="00A44863"/>
    <w:rsid w:val="00A516F8"/>
    <w:rsid w:val="00A530E3"/>
    <w:rsid w:val="00A563D7"/>
    <w:rsid w:val="00A60C05"/>
    <w:rsid w:val="00A67CEE"/>
    <w:rsid w:val="00A71767"/>
    <w:rsid w:val="00A73E80"/>
    <w:rsid w:val="00A840D2"/>
    <w:rsid w:val="00AB4FFE"/>
    <w:rsid w:val="00AF0035"/>
    <w:rsid w:val="00B056A6"/>
    <w:rsid w:val="00B11FE3"/>
    <w:rsid w:val="00B32BF6"/>
    <w:rsid w:val="00B40FA4"/>
    <w:rsid w:val="00B5090E"/>
    <w:rsid w:val="00B56168"/>
    <w:rsid w:val="00B74899"/>
    <w:rsid w:val="00B81256"/>
    <w:rsid w:val="00B82D95"/>
    <w:rsid w:val="00B83613"/>
    <w:rsid w:val="00B94610"/>
    <w:rsid w:val="00B95163"/>
    <w:rsid w:val="00BA5570"/>
    <w:rsid w:val="00BB31E5"/>
    <w:rsid w:val="00BC050C"/>
    <w:rsid w:val="00BE283B"/>
    <w:rsid w:val="00BE63E9"/>
    <w:rsid w:val="00C030EA"/>
    <w:rsid w:val="00C14086"/>
    <w:rsid w:val="00C2032C"/>
    <w:rsid w:val="00C503C3"/>
    <w:rsid w:val="00C544CE"/>
    <w:rsid w:val="00C6665D"/>
    <w:rsid w:val="00C75B15"/>
    <w:rsid w:val="00C95123"/>
    <w:rsid w:val="00CA1EC3"/>
    <w:rsid w:val="00CB1C59"/>
    <w:rsid w:val="00CC208E"/>
    <w:rsid w:val="00CD51CB"/>
    <w:rsid w:val="00CE240B"/>
    <w:rsid w:val="00CE304E"/>
    <w:rsid w:val="00CF6509"/>
    <w:rsid w:val="00D00362"/>
    <w:rsid w:val="00D007D7"/>
    <w:rsid w:val="00D06E7B"/>
    <w:rsid w:val="00D22E92"/>
    <w:rsid w:val="00D307CF"/>
    <w:rsid w:val="00D33A5A"/>
    <w:rsid w:val="00D34782"/>
    <w:rsid w:val="00D36E4B"/>
    <w:rsid w:val="00D472E0"/>
    <w:rsid w:val="00D51991"/>
    <w:rsid w:val="00D56033"/>
    <w:rsid w:val="00D5699D"/>
    <w:rsid w:val="00D71633"/>
    <w:rsid w:val="00D71B3C"/>
    <w:rsid w:val="00D72F78"/>
    <w:rsid w:val="00D84F9D"/>
    <w:rsid w:val="00D85DEE"/>
    <w:rsid w:val="00D86090"/>
    <w:rsid w:val="00D86A21"/>
    <w:rsid w:val="00DA31B7"/>
    <w:rsid w:val="00DB18EB"/>
    <w:rsid w:val="00DB377D"/>
    <w:rsid w:val="00DB395F"/>
    <w:rsid w:val="00DB4BF7"/>
    <w:rsid w:val="00DC3AC9"/>
    <w:rsid w:val="00DC6AA9"/>
    <w:rsid w:val="00DD159A"/>
    <w:rsid w:val="00DD6856"/>
    <w:rsid w:val="00DF1528"/>
    <w:rsid w:val="00DF77CD"/>
    <w:rsid w:val="00E00067"/>
    <w:rsid w:val="00E03E8D"/>
    <w:rsid w:val="00E06991"/>
    <w:rsid w:val="00E17D83"/>
    <w:rsid w:val="00E23951"/>
    <w:rsid w:val="00E34F92"/>
    <w:rsid w:val="00E522CF"/>
    <w:rsid w:val="00E56691"/>
    <w:rsid w:val="00E6011B"/>
    <w:rsid w:val="00E62EE8"/>
    <w:rsid w:val="00E659D1"/>
    <w:rsid w:val="00E66A70"/>
    <w:rsid w:val="00E77AAC"/>
    <w:rsid w:val="00E80E78"/>
    <w:rsid w:val="00E84F3A"/>
    <w:rsid w:val="00EB2266"/>
    <w:rsid w:val="00EC2687"/>
    <w:rsid w:val="00EC43F9"/>
    <w:rsid w:val="00EE04A1"/>
    <w:rsid w:val="00F06FE2"/>
    <w:rsid w:val="00F37762"/>
    <w:rsid w:val="00F415E9"/>
    <w:rsid w:val="00F548C6"/>
    <w:rsid w:val="00F602A6"/>
    <w:rsid w:val="00F67D6F"/>
    <w:rsid w:val="00F74579"/>
    <w:rsid w:val="00F86606"/>
    <w:rsid w:val="00FA3478"/>
    <w:rsid w:val="00FB357C"/>
    <w:rsid w:val="00FC29E1"/>
    <w:rsid w:val="00FC3C40"/>
    <w:rsid w:val="00FC4743"/>
    <w:rsid w:val="00FD568F"/>
    <w:rsid w:val="00FE69D6"/>
    <w:rsid w:val="00FF0986"/>
    <w:rsid w:val="00FF1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478944"/>
  <w15:docId w15:val="{F3197CEA-361D-4A5C-BB33-8C547C6F6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5451E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rsid w:val="00BE283B"/>
    <w:pPr>
      <w:widowControl w:val="0"/>
      <w:tabs>
        <w:tab w:val="center" w:pos="4252"/>
        <w:tab w:val="right" w:pos="8504"/>
      </w:tabs>
      <w:autoSpaceDE w:val="0"/>
      <w:autoSpaceDN w:val="0"/>
      <w:adjustRightInd w:val="0"/>
      <w:spacing w:after="120"/>
      <w:jc w:val="both"/>
    </w:pPr>
    <w:rPr>
      <w:szCs w:val="20"/>
      <w:lang w:val="pl-PL" w:eastAsia="pl-PL"/>
    </w:rPr>
  </w:style>
  <w:style w:type="character" w:customStyle="1" w:styleId="NagwekZnak">
    <w:name w:val="Nagłówek Znak"/>
    <w:aliases w:val="Nagłówek strony Znak"/>
    <w:link w:val="Nagwek"/>
    <w:uiPriority w:val="99"/>
    <w:rsid w:val="00BE283B"/>
    <w:rPr>
      <w:rFonts w:ascii="Times New Roman" w:eastAsia="Times New Roman" w:hAnsi="Times New Roman"/>
      <w:sz w:val="24"/>
    </w:rPr>
  </w:style>
  <w:style w:type="character" w:styleId="Odwoanieprzypisudolnego">
    <w:name w:val="footnote reference"/>
    <w:aliases w:val="Odwołanie przypisu"/>
    <w:semiHidden/>
    <w:rsid w:val="00BE283B"/>
    <w:rPr>
      <w:b/>
      <w:position w:val="10"/>
      <w:sz w:val="18"/>
    </w:rPr>
  </w:style>
  <w:style w:type="paragraph" w:styleId="Tekstprzypisudolnego">
    <w:name w:val="footnote text"/>
    <w:aliases w:val="Tekst przypisu"/>
    <w:basedOn w:val="Normalny"/>
    <w:link w:val="TekstprzypisudolnegoZnak"/>
    <w:semiHidden/>
    <w:rsid w:val="00BE283B"/>
    <w:pPr>
      <w:widowControl w:val="0"/>
      <w:suppressAutoHyphens/>
      <w:autoSpaceDE w:val="0"/>
      <w:autoSpaceDN w:val="0"/>
      <w:adjustRightInd w:val="0"/>
      <w:ind w:left="227" w:hanging="227"/>
    </w:pPr>
    <w:rPr>
      <w:sz w:val="20"/>
      <w:szCs w:val="20"/>
      <w:lang w:val="pl-PL" w:eastAsia="pl-PL"/>
    </w:rPr>
  </w:style>
  <w:style w:type="character" w:customStyle="1" w:styleId="TekstprzypisudolnegoZnak">
    <w:name w:val="Tekst przypisu dolnego Znak"/>
    <w:aliases w:val="Tekst przypisu Znak"/>
    <w:link w:val="Tekstprzypisudolnego"/>
    <w:semiHidden/>
    <w:rsid w:val="00BE283B"/>
    <w:rPr>
      <w:rFonts w:ascii="Times New Roman" w:eastAsia="Times New Roman" w:hAnsi="Times New Roman"/>
    </w:rPr>
  </w:style>
  <w:style w:type="paragraph" w:customStyle="1" w:styleId="Standard">
    <w:name w:val="Standard"/>
    <w:rsid w:val="00C503C3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Stopka">
    <w:name w:val="footer"/>
    <w:basedOn w:val="Normalny"/>
    <w:link w:val="StopkaZnak"/>
    <w:uiPriority w:val="99"/>
    <w:unhideWhenUsed/>
    <w:rsid w:val="000E7D0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E7D0E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Nagwek1">
    <w:name w:val="Nagłówek1"/>
    <w:basedOn w:val="Standard"/>
    <w:next w:val="Textbody"/>
    <w:rsid w:val="00C2032C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C2032C"/>
    <w:pPr>
      <w:spacing w:after="120"/>
    </w:pPr>
  </w:style>
  <w:style w:type="paragraph" w:styleId="Lista">
    <w:name w:val="List"/>
    <w:basedOn w:val="Textbody"/>
    <w:rsid w:val="00C2032C"/>
  </w:style>
  <w:style w:type="paragraph" w:customStyle="1" w:styleId="Legenda1">
    <w:name w:val="Legenda1"/>
    <w:basedOn w:val="Standard"/>
    <w:rsid w:val="00C2032C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C2032C"/>
    <w:pPr>
      <w:suppressLineNumbers/>
    </w:pPr>
  </w:style>
  <w:style w:type="paragraph" w:customStyle="1" w:styleId="TableContents">
    <w:name w:val="Table Contents"/>
    <w:basedOn w:val="Standard"/>
    <w:rsid w:val="00C2032C"/>
    <w:pPr>
      <w:suppressLineNumbers/>
    </w:pPr>
  </w:style>
  <w:style w:type="paragraph" w:customStyle="1" w:styleId="TableHeading">
    <w:name w:val="Table Heading"/>
    <w:basedOn w:val="TableContents"/>
    <w:rsid w:val="00C2032C"/>
    <w:pPr>
      <w:jc w:val="center"/>
    </w:pPr>
    <w:rPr>
      <w:b/>
      <w:bCs/>
    </w:rPr>
  </w:style>
  <w:style w:type="paragraph" w:customStyle="1" w:styleId="Stopka1">
    <w:name w:val="Stopka1"/>
    <w:basedOn w:val="Standard"/>
    <w:rsid w:val="00C2032C"/>
    <w:pPr>
      <w:suppressLineNumbers/>
      <w:tabs>
        <w:tab w:val="center" w:pos="7285"/>
        <w:tab w:val="right" w:pos="14570"/>
      </w:tabs>
    </w:pPr>
  </w:style>
  <w:style w:type="character" w:customStyle="1" w:styleId="NumberingSymbols">
    <w:name w:val="Numbering Symbols"/>
    <w:rsid w:val="00C2032C"/>
  </w:style>
  <w:style w:type="character" w:customStyle="1" w:styleId="BulletSymbols">
    <w:name w:val="Bullet Symbols"/>
    <w:rsid w:val="00C2032C"/>
    <w:rPr>
      <w:rFonts w:ascii="OpenSymbol" w:eastAsia="OpenSymbol" w:hAnsi="OpenSymbol" w:cs="OpenSymbol"/>
    </w:rPr>
  </w:style>
  <w:style w:type="paragraph" w:styleId="Akapitzlist">
    <w:name w:val="List Paragraph"/>
    <w:basedOn w:val="Normalny"/>
    <w:uiPriority w:val="34"/>
    <w:qFormat/>
    <w:rsid w:val="00C2032C"/>
    <w:pPr>
      <w:widowControl w:val="0"/>
      <w:suppressAutoHyphens/>
      <w:autoSpaceDN w:val="0"/>
      <w:ind w:left="720"/>
      <w:textAlignment w:val="baseline"/>
    </w:pPr>
    <w:rPr>
      <w:rFonts w:eastAsia="Andale Sans UI" w:cs="Tahoma"/>
      <w:kern w:val="3"/>
      <w:lang w:val="de-DE" w:eastAsia="ja-JP" w:bidi="fa-IR"/>
    </w:rPr>
  </w:style>
  <w:style w:type="character" w:customStyle="1" w:styleId="TekstkomentarzaZnak">
    <w:name w:val="Tekst komentarza Znak"/>
    <w:link w:val="Tekstkomentarza"/>
    <w:uiPriority w:val="99"/>
    <w:semiHidden/>
    <w:rsid w:val="00C2032C"/>
    <w:rPr>
      <w:rFonts w:ascii="Times New Roman" w:eastAsia="Andale Sans UI" w:hAnsi="Times New Roman" w:cs="Tahoma"/>
      <w:kern w:val="3"/>
      <w:lang w:val="de-DE" w:eastAsia="ja-JP" w:bidi="fa-IR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2032C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0"/>
      <w:szCs w:val="20"/>
      <w:lang w:val="de-DE" w:eastAsia="ja-JP" w:bidi="fa-IR"/>
    </w:rPr>
  </w:style>
  <w:style w:type="character" w:customStyle="1" w:styleId="TematkomentarzaZnak">
    <w:name w:val="Temat komentarza Znak"/>
    <w:link w:val="Tematkomentarza"/>
    <w:uiPriority w:val="99"/>
    <w:semiHidden/>
    <w:rsid w:val="00C2032C"/>
    <w:rPr>
      <w:rFonts w:ascii="Times New Roman" w:eastAsia="Andale Sans UI" w:hAnsi="Times New Roman" w:cs="Tahoma"/>
      <w:b/>
      <w:bCs/>
      <w:kern w:val="3"/>
      <w:lang w:val="de-DE" w:eastAsia="ja-JP" w:bidi="fa-IR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032C"/>
    <w:rPr>
      <w:b/>
      <w:bCs/>
    </w:rPr>
  </w:style>
  <w:style w:type="character" w:customStyle="1" w:styleId="TekstdymkaZnak">
    <w:name w:val="Tekst dymka Znak"/>
    <w:link w:val="Tekstdymka"/>
    <w:uiPriority w:val="99"/>
    <w:semiHidden/>
    <w:rsid w:val="00C2032C"/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032C"/>
    <w:pPr>
      <w:widowControl w:val="0"/>
      <w:suppressAutoHyphens/>
      <w:autoSpaceDN w:val="0"/>
      <w:textAlignment w:val="baseline"/>
    </w:pPr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character" w:customStyle="1" w:styleId="PlandokumentuZnak">
    <w:name w:val="Plan dokumentu Znak"/>
    <w:link w:val="Plandokumentu"/>
    <w:uiPriority w:val="99"/>
    <w:semiHidden/>
    <w:rsid w:val="00C2032C"/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paragraph" w:customStyle="1" w:styleId="Plandokumentu">
    <w:name w:val="Plan dokumentu"/>
    <w:basedOn w:val="Normalny"/>
    <w:link w:val="PlandokumentuZnak"/>
    <w:uiPriority w:val="99"/>
    <w:semiHidden/>
    <w:unhideWhenUsed/>
    <w:rsid w:val="00C2032C"/>
    <w:pPr>
      <w:widowControl w:val="0"/>
      <w:suppressAutoHyphens/>
      <w:autoSpaceDN w:val="0"/>
      <w:textAlignment w:val="baseline"/>
    </w:pPr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paragraph" w:customStyle="1" w:styleId="StopkaCopyright">
    <w:name w:val="Stopka Copyright"/>
    <w:basedOn w:val="Normalny"/>
    <w:qFormat/>
    <w:rsid w:val="00245292"/>
    <w:pPr>
      <w:jc w:val="both"/>
      <w:textboxTightWrap w:val="allLines"/>
    </w:pPr>
    <w:rPr>
      <w:rFonts w:ascii="Roboto" w:eastAsia="Calibri" w:hAnsi="Roboto"/>
      <w:iCs/>
      <w:color w:val="000000"/>
      <w:sz w:val="16"/>
      <w:szCs w:val="18"/>
      <w:lang w:val="pl-PL"/>
    </w:rPr>
  </w:style>
  <w:style w:type="character" w:styleId="Odwoaniedokomentarza">
    <w:name w:val="annotation reference"/>
    <w:uiPriority w:val="99"/>
    <w:semiHidden/>
    <w:unhideWhenUsed/>
    <w:rsid w:val="00524057"/>
    <w:rPr>
      <w:sz w:val="16"/>
      <w:szCs w:val="16"/>
    </w:rPr>
  </w:style>
  <w:style w:type="paragraph" w:styleId="Poprawka">
    <w:name w:val="Revision"/>
    <w:hidden/>
    <w:uiPriority w:val="99"/>
    <w:semiHidden/>
    <w:rsid w:val="00461EB3"/>
    <w:rPr>
      <w:rFonts w:ascii="Times New Roman" w:eastAsia="Times New Roman" w:hAnsi="Times New Roman"/>
      <w:sz w:val="24"/>
      <w:szCs w:val="24"/>
      <w:lang w:val="en-US" w:eastAsia="en-US"/>
    </w:rPr>
  </w:style>
  <w:style w:type="table" w:styleId="Tabela-Siatka">
    <w:name w:val="Table Grid"/>
    <w:basedOn w:val="Standardowy"/>
    <w:uiPriority w:val="39"/>
    <w:rsid w:val="00FC3C4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20">
    <w:name w:val="Pa20"/>
    <w:basedOn w:val="Normalny"/>
    <w:next w:val="Normalny"/>
    <w:uiPriority w:val="99"/>
    <w:rsid w:val="003B1545"/>
    <w:pPr>
      <w:autoSpaceDE w:val="0"/>
      <w:autoSpaceDN w:val="0"/>
      <w:adjustRightInd w:val="0"/>
      <w:spacing w:line="171" w:lineRule="atLeast"/>
    </w:pPr>
    <w:rPr>
      <w:rFonts w:ascii="Humanst521EU" w:eastAsiaTheme="minorHAnsi" w:hAnsi="Humanst521EU" w:cstheme="minorBidi"/>
      <w:lang w:val="pl-PL"/>
    </w:rPr>
  </w:style>
  <w:style w:type="paragraph" w:customStyle="1" w:styleId="Pa21">
    <w:name w:val="Pa21"/>
    <w:basedOn w:val="Normalny"/>
    <w:next w:val="Normalny"/>
    <w:uiPriority w:val="99"/>
    <w:rsid w:val="003B1545"/>
    <w:pPr>
      <w:autoSpaceDE w:val="0"/>
      <w:autoSpaceDN w:val="0"/>
      <w:adjustRightInd w:val="0"/>
      <w:spacing w:line="171" w:lineRule="atLeast"/>
    </w:pPr>
    <w:rPr>
      <w:rFonts w:ascii="Humanst521EU" w:eastAsiaTheme="minorHAnsi" w:hAnsi="Humanst521EU" w:cstheme="minorBidi"/>
      <w:lang w:val="pl-PL"/>
    </w:rPr>
  </w:style>
  <w:style w:type="paragraph" w:customStyle="1" w:styleId="Default">
    <w:name w:val="Default"/>
    <w:rsid w:val="003B1545"/>
    <w:pPr>
      <w:autoSpaceDE w:val="0"/>
      <w:autoSpaceDN w:val="0"/>
      <w:adjustRightInd w:val="0"/>
    </w:pPr>
    <w:rPr>
      <w:rFonts w:ascii="Humanst521EU" w:eastAsiaTheme="minorHAnsi" w:hAnsi="Humanst521EU" w:cs="Humanst521EU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AAB28A-6767-4144-9536-B476BF5FD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318</Words>
  <Characters>13912</Characters>
  <Application>Microsoft Office Word</Application>
  <DocSecurity>0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owa Era Sp. z o.o.</Company>
  <LinksUpToDate>false</LinksUpToDate>
  <CharactersWithSpaces>16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detka</dc:creator>
  <cp:lastModifiedBy>Mały Bruno</cp:lastModifiedBy>
  <cp:revision>2</cp:revision>
  <cp:lastPrinted>2019-05-20T05:31:00Z</cp:lastPrinted>
  <dcterms:created xsi:type="dcterms:W3CDTF">2019-11-19T19:15:00Z</dcterms:created>
  <dcterms:modified xsi:type="dcterms:W3CDTF">2019-11-19T19:15:00Z</dcterms:modified>
</cp:coreProperties>
</file>